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CA674D">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CA674D">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CA674D">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CA674D">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CA674D">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CA674D">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CA674D">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CA674D">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CA674D">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CA674D">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CA674D">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CA674D">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CA674D">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CA674D">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CA674D">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CA674D">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CA674D">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CA674D">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CA674D">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CA674D">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CA674D">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CA674D">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CA674D">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CA674D">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CA674D">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CA674D">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CA674D">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CA674D">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CA674D">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CA674D">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CA674D">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CA674D">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CA674D">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CA674D">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CA674D">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CA674D">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CA674D">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CA674D">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CA674D">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CA674D">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CA674D">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CA674D">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CA674D">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CA674D">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CA674D">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CA674D">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CA674D">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CA674D">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CA674D">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CA674D">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CA674D">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CA674D">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CA674D">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CA674D">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CA674D">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CA674D">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CA674D">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CA674D">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CA674D">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CA674D">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CA674D">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CA674D">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CA674D">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CA674D">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CA674D">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CA674D">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CA674D">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CA674D">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CA674D">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CA674D">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CA674D">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CA674D">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CA674D">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CA674D">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CA674D">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CA674D">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CA674D">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CA674D">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CA674D">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CA674D">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CA674D">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CA674D">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CA674D">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CA674D">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CA674D">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CA674D">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CA674D">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CA674D">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CA674D">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CA674D">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CA674D">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CA674D">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CA674D">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CA674D">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CA674D">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CA674D">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CA674D">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CA674D">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CA674D">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CA674D">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CA674D">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CA674D">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CA674D">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CA674D">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CA674D">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CA674D">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CA674D">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CA674D">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CA674D">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7" w:name="_Toc353342669"/>
      <w:bookmarkStart w:id="8" w:name="_Toc53002607"/>
      <w:r w:rsidRPr="00F02BC7">
        <w:t>Scope</w:t>
      </w:r>
      <w:bookmarkEnd w:id="7"/>
      <w:bookmarkEnd w:id="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 w:name="_Toc353342670"/>
      <w:bookmarkStart w:id="10" w:name="_Toc53002608"/>
      <w:r w:rsidRPr="00F02BC7">
        <w:t>Normative references</w:t>
      </w:r>
      <w:bookmarkEnd w:id="9"/>
      <w:bookmarkEnd w:id="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11" w:author="Katharina Schleidt" w:date="2021-04-21T14:23:00Z"/>
        </w:rPr>
      </w:pPr>
      <w:del w:id="12"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13" w:author="Katharina Schleidt" w:date="2021-04-21T14:23:00Z"/>
        </w:rPr>
      </w:pPr>
      <w:del w:id="14"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15" w:author="Katharina Schleidt" w:date="2021-04-21T14:24:00Z"/>
        </w:rPr>
      </w:pPr>
      <w:del w:id="16" w:author="Katharina Schleidt" w:date="2021-04-21T14:24:00Z">
        <w:r w:rsidRPr="00F02BC7" w:rsidDel="00B01162">
          <w:delText>ISO 19111:2019, Geographic information — Referencing by coordinates</w:delText>
        </w:r>
      </w:del>
    </w:p>
    <w:p w14:paraId="6C54597E" w14:textId="4CF8ABD6" w:rsidR="00F02BC7" w:rsidRPr="00F02BC7" w:rsidDel="00621028" w:rsidRDefault="00F02BC7" w:rsidP="00F02BC7">
      <w:pPr>
        <w:rPr>
          <w:del w:id="17" w:author="Katharina Schleidt" w:date="2021-04-21T16:15:00Z"/>
        </w:rPr>
      </w:pPr>
      <w:del w:id="18" w:author="Katharina Schleidt" w:date="2021-04-21T16:15:00Z">
        <w:r w:rsidRPr="00F02BC7" w:rsidDel="00621028">
          <w:delText>ISO 19115-1:2014, Geographic information — Metadata — Part 1: Fundamentals</w:delText>
        </w:r>
      </w:del>
    </w:p>
    <w:p w14:paraId="7AFA2344" w14:textId="40B8C1B0" w:rsidR="00F02BC7" w:rsidRPr="00F02BC7" w:rsidDel="00621028" w:rsidRDefault="00F02BC7" w:rsidP="00F02BC7">
      <w:pPr>
        <w:rPr>
          <w:del w:id="19" w:author="Katharina Schleidt" w:date="2021-04-21T16:15:00Z"/>
        </w:rPr>
      </w:pPr>
      <w:del w:id="20"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del>
    </w:p>
    <w:p w14:paraId="6927E881" w14:textId="60D216A2" w:rsidR="00F02BC7" w:rsidRPr="00F02BC7" w:rsidDel="00621028" w:rsidRDefault="00F02BC7" w:rsidP="00F02BC7">
      <w:pPr>
        <w:rPr>
          <w:del w:id="23" w:author="Katharina Schleidt" w:date="2021-04-21T16:15:00Z"/>
        </w:rPr>
      </w:pPr>
      <w:del w:id="24" w:author="Katharina Schleidt" w:date="2021-04-21T16:15:00Z">
        <w:r w:rsidRPr="00F02BC7" w:rsidDel="00621028">
          <w:delText>ISO 19123-2:2018, Geographic information — Schema for coverage geometry and functions — Part 2: Coverage implementation schema</w:delText>
        </w:r>
      </w:del>
    </w:p>
    <w:p w14:paraId="3B0F7FFE" w14:textId="4FBF38AD" w:rsidR="00F02BC7" w:rsidRPr="00F02BC7" w:rsidDel="00621028" w:rsidRDefault="00F02BC7" w:rsidP="00F02BC7">
      <w:pPr>
        <w:rPr>
          <w:del w:id="25" w:author="Katharina Schleidt" w:date="2021-04-21T16:15:00Z"/>
        </w:rPr>
      </w:pPr>
      <w:del w:id="26" w:author="Katharina Schleidt" w:date="2021-04-21T16:15:00Z">
        <w:r w:rsidRPr="00F02BC7" w:rsidDel="00621028">
          <w:delText>ISO 19136-1:2020, Geographic information — Geography Markup Language (GML) — Part 1: Fundamentals</w:delText>
        </w:r>
      </w:del>
    </w:p>
    <w:p w14:paraId="5CAE1906" w14:textId="6C8A6C9D" w:rsidR="00F02BC7" w:rsidRPr="00F02BC7" w:rsidDel="00B01162" w:rsidRDefault="00F02BC7" w:rsidP="00F02BC7">
      <w:pPr>
        <w:rPr>
          <w:del w:id="27" w:author="Katharina Schleidt" w:date="2021-04-21T14:25:00Z"/>
        </w:rPr>
      </w:pPr>
      <w:del w:id="28" w:author="Katharina Schleidt" w:date="2021-04-21T14:25:00Z">
        <w:r w:rsidRPr="00F02BC7" w:rsidDel="00B01162">
          <w:lastRenderedPageBreak/>
          <w:delText>ISO 19136-2:2015, Geographic information — Geography Markup Language (GML) — Part 2: Extended schemas and encoding rules</w:delText>
        </w:r>
      </w:del>
    </w:p>
    <w:p w14:paraId="1E02EEA6" w14:textId="60F556BC" w:rsidR="00F02BC7" w:rsidRPr="00F02BC7" w:rsidDel="00B01162" w:rsidRDefault="00F02BC7" w:rsidP="00F02BC7">
      <w:pPr>
        <w:rPr>
          <w:del w:id="29" w:author="Katharina Schleidt" w:date="2021-04-21T14:25:00Z"/>
        </w:rPr>
      </w:pPr>
      <w:del w:id="30" w:author="Katharina Schleidt" w:date="2021-04-21T14:25:00Z">
        <w:r w:rsidRPr="00F02BC7" w:rsidDel="00B01162">
          <w:delText>ISO 19143:2010 Geographic information — Filter encoding</w:delText>
        </w:r>
      </w:del>
    </w:p>
    <w:p w14:paraId="718A0642" w14:textId="6A87A1F5" w:rsidR="00F02BC7" w:rsidRPr="00F02BC7" w:rsidDel="00621028" w:rsidRDefault="00F02BC7" w:rsidP="00F02BC7">
      <w:pPr>
        <w:rPr>
          <w:del w:id="31" w:author="Katharina Schleidt" w:date="2021-04-21T16:15:00Z"/>
        </w:rPr>
      </w:pPr>
      <w:del w:id="32" w:author="Katharina Schleidt" w:date="2021-04-21T16:15:00Z">
        <w:r w:rsidRPr="00F02BC7" w:rsidDel="00621028">
          <w:delText>ISO 19157:2013, Geographic information — Data quality</w:delText>
        </w:r>
      </w:del>
    </w:p>
    <w:p w14:paraId="571EF568" w14:textId="7CE74E45" w:rsidR="00F02BC7" w:rsidRPr="00F02BC7" w:rsidDel="00B01162" w:rsidRDefault="00F02BC7" w:rsidP="00F02BC7">
      <w:pPr>
        <w:rPr>
          <w:del w:id="33" w:author="Katharina Schleidt" w:date="2021-04-21T14:25:00Z"/>
        </w:rPr>
      </w:pPr>
      <w:del w:id="34" w:author="Katharina Schleidt" w:date="2021-04-21T14:25:00Z">
        <w:r w:rsidRPr="00F02BC7" w:rsidDel="00B01162">
          <w:delText>ISO/IEC 19501:2005, Information technology — Open Distributed Processing — Unified Modeling Language (UML) Version 1.4.2</w:delText>
        </w:r>
      </w:del>
    </w:p>
    <w:p w14:paraId="696DD6EF" w14:textId="2BE1A5CD" w:rsidR="00F83F62" w:rsidRPr="00F02BC7" w:rsidDel="00B01162" w:rsidRDefault="00F02BC7" w:rsidP="00F02BC7">
      <w:pPr>
        <w:rPr>
          <w:del w:id="35" w:author="Katharina Schleidt" w:date="2021-04-21T14:25:00Z"/>
        </w:rPr>
      </w:pPr>
      <w:del w:id="36"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del>
    </w:p>
    <w:p w14:paraId="277B0182" w14:textId="72D2206E" w:rsidR="001A33D0" w:rsidRPr="00F02BC7" w:rsidRDefault="001A33D0" w:rsidP="001A33D0">
      <w:pPr>
        <w:pStyle w:val="Heading1"/>
        <w:numPr>
          <w:ilvl w:val="0"/>
          <w:numId w:val="1"/>
        </w:numPr>
        <w:tabs>
          <w:tab w:val="clear" w:pos="432"/>
        </w:tabs>
        <w:ind w:left="0" w:firstLine="0"/>
      </w:pPr>
      <w:bookmarkStart w:id="37" w:name="_Toc353342671"/>
      <w:bookmarkStart w:id="38" w:name="_Toc53002609"/>
      <w:r w:rsidRPr="00F02BC7">
        <w:t>Terms and definitions</w:t>
      </w:r>
      <w:bookmarkEnd w:id="37"/>
      <w:bookmarkEnd w:id="38"/>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555BE341" w:rsidR="00570EC2" w:rsidRDefault="000C033F" w:rsidP="00570EC2">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412A1023" w:rsidR="001A33D0" w:rsidRPr="00F02BC7" w:rsidRDefault="001A33D0" w:rsidP="00570EC2">
      <w:pPr>
        <w:ind w:left="403" w:hanging="403"/>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2D983AB4" w:rsidR="00F02BC7" w:rsidRPr="00F02BC7" w:rsidRDefault="00F02BC7" w:rsidP="00F02BC7">
      <w:pPr>
        <w:pStyle w:val="TermNum"/>
        <w:rPr>
          <w:b w:val="0"/>
          <w:bCs/>
        </w:rPr>
      </w:pPr>
      <w:r w:rsidRPr="00F02BC7">
        <w:rPr>
          <w:b w:val="0"/>
          <w:bCs/>
        </w:rPr>
        <w:t>NOTE</w:t>
      </w:r>
      <w:r w:rsidRPr="00F02BC7">
        <w:rPr>
          <w:b w:val="0"/>
          <w:bCs/>
        </w:rPr>
        <w:tab/>
        <w:t>This may be contrasted with observation</w:t>
      </w:r>
      <w:ins w:id="39" w:author="Katharina Schleidt" w:date="2021-04-18T19:57:00Z">
        <w:r w:rsidR="00393BE0">
          <w:rPr>
            <w:b w:val="0"/>
            <w:bCs/>
          </w:rPr>
          <w:t>s</w:t>
        </w:r>
      </w:ins>
      <w:r w:rsidRPr="00F02BC7">
        <w:rPr>
          <w:b w:val="0"/>
          <w:bCs/>
        </w:rPr>
        <w:t xml:space="preserve"> and </w:t>
      </w:r>
      <w:del w:id="40" w:author="Katharina Schleidt" w:date="2021-04-18T19:57:00Z">
        <w:r w:rsidRPr="00F02BC7" w:rsidDel="00393BE0">
          <w:rPr>
            <w:b w:val="0"/>
            <w:bCs/>
          </w:rPr>
          <w:delText xml:space="preserve">sample </w:delText>
        </w:r>
      </w:del>
      <w:ins w:id="41"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0F721BC9" w14:textId="77777777" w:rsidR="00393BE0" w:rsidRDefault="00393BE0" w:rsidP="00393BE0">
      <w:pPr>
        <w:pStyle w:val="TermNum"/>
        <w:rPr>
          <w:moveTo w:id="42" w:author="Katharina Schleidt" w:date="2021-04-18T19:57:00Z"/>
        </w:rPr>
      </w:pPr>
      <w:moveToRangeStart w:id="43" w:author="Katharina Schleidt" w:date="2021-04-18T19:57:00Z" w:name="move69668278"/>
      <w:moveTo w:id="44" w:author="Katharina Schleidt" w:date="2021-04-18T19:57:00Z">
        <w:r>
          <w:t>measurand</w:t>
        </w:r>
      </w:moveTo>
    </w:p>
    <w:p w14:paraId="27A0AA30" w14:textId="77777777" w:rsidR="00393BE0" w:rsidRPr="00F02BC7" w:rsidRDefault="00393BE0" w:rsidP="00393BE0">
      <w:pPr>
        <w:pStyle w:val="TermNum"/>
        <w:rPr>
          <w:moveTo w:id="45" w:author="Katharina Schleidt" w:date="2021-04-18T19:57:00Z"/>
          <w:b w:val="0"/>
          <w:bCs/>
        </w:rPr>
      </w:pPr>
      <w:moveTo w:id="46" w:author="Katharina Schleidt" w:date="2021-04-18T19:57:00Z">
        <w:r w:rsidRPr="00F02BC7">
          <w:rPr>
            <w:b w:val="0"/>
            <w:bCs/>
          </w:rPr>
          <w:t>quantity intended to be measured</w:t>
        </w:r>
      </w:moveTo>
    </w:p>
    <w:p w14:paraId="59ADC7CE" w14:textId="77777777" w:rsidR="00393BE0" w:rsidRDefault="00393BE0" w:rsidP="00393BE0">
      <w:pPr>
        <w:pStyle w:val="TermNum"/>
        <w:rPr>
          <w:moveTo w:id="47" w:author="Katharina Schleidt" w:date="2021-04-18T19:57:00Z"/>
          <w:b w:val="0"/>
          <w:bCs/>
        </w:rPr>
      </w:pPr>
    </w:p>
    <w:p w14:paraId="7AD717E7" w14:textId="77777777" w:rsidR="00393BE0" w:rsidRPr="00F02BC7" w:rsidRDefault="00393BE0" w:rsidP="00393BE0">
      <w:pPr>
        <w:pStyle w:val="TermNum"/>
        <w:rPr>
          <w:moveTo w:id="48" w:author="Katharina Schleidt" w:date="2021-04-18T19:57:00Z"/>
          <w:b w:val="0"/>
          <w:bCs/>
        </w:rPr>
      </w:pPr>
      <w:moveTo w:id="49" w:author="Katharina Schleidt" w:date="2021-04-18T19:57:00Z">
        <w:r w:rsidRPr="00F02BC7">
          <w:rPr>
            <w:b w:val="0"/>
            <w:bCs/>
          </w:rPr>
          <w:t>[VIM3: International vocabulary of metrology – Basic and general concepts and associated terms : BIPM/ISO 2012, definition 2.3]</w:t>
        </w:r>
      </w:moveTo>
    </w:p>
    <w:p w14:paraId="794BE86D" w14:textId="4F1F71C6" w:rsidR="00F02BC7" w:rsidDel="00393BE0" w:rsidRDefault="00F02BC7" w:rsidP="00F02BC7">
      <w:pPr>
        <w:pStyle w:val="TermNum"/>
        <w:rPr>
          <w:moveFrom w:id="50" w:author="Katharina Schleidt" w:date="2021-04-18T19:57:00Z"/>
        </w:rPr>
      </w:pPr>
      <w:moveFromRangeStart w:id="51" w:author="Katharina Schleidt" w:date="2021-04-18T19:57:00Z" w:name="move69668285"/>
      <w:moveToRangeEnd w:id="43"/>
      <w:moveFrom w:id="52" w:author="Katharina Schleidt" w:date="2021-04-18T19:57:00Z">
        <w:r w:rsidDel="00393BE0">
          <w:t>measurement</w:t>
        </w:r>
      </w:moveFrom>
    </w:p>
    <w:p w14:paraId="70209927" w14:textId="704BEC28" w:rsidR="00F02BC7" w:rsidRPr="00F02BC7" w:rsidDel="00393BE0" w:rsidRDefault="00F02BC7" w:rsidP="00F02BC7">
      <w:pPr>
        <w:pStyle w:val="TermNum"/>
        <w:rPr>
          <w:moveFrom w:id="53" w:author="Katharina Schleidt" w:date="2021-04-18T19:57:00Z"/>
          <w:b w:val="0"/>
          <w:bCs/>
        </w:rPr>
      </w:pPr>
      <w:moveFrom w:id="54"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rsidP="00F02BC7">
      <w:pPr>
        <w:pStyle w:val="TermNum"/>
        <w:rPr>
          <w:moveFrom w:id="55" w:author="Katharina Schleidt" w:date="2021-04-18T19:57:00Z"/>
          <w:b w:val="0"/>
          <w:bCs/>
        </w:rPr>
      </w:pPr>
    </w:p>
    <w:p w14:paraId="2DA05B3D" w14:textId="5A7E85AD" w:rsidR="00F02BC7" w:rsidDel="00393BE0" w:rsidRDefault="00F02BC7" w:rsidP="00F02BC7">
      <w:pPr>
        <w:pStyle w:val="TermNum"/>
        <w:rPr>
          <w:moveFrom w:id="56" w:author="Katharina Schleidt" w:date="2021-04-18T19:57:00Z"/>
        </w:rPr>
      </w:pPr>
      <w:moveFrom w:id="57" w:author="Katharina Schleidt" w:date="2021-04-18T19:57:00Z">
        <w:r w:rsidRPr="00F02BC7" w:rsidDel="00393BE0">
          <w:rPr>
            <w:b w:val="0"/>
            <w:bCs/>
          </w:rPr>
          <w:t>[ISO/TS 19101-2:2018, definition 3.21]</w:t>
        </w:r>
      </w:moveFrom>
    </w:p>
    <w:moveFromRangeEnd w:id="51"/>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42DB1B22" w14:textId="77777777" w:rsidR="00393BE0" w:rsidRDefault="00393BE0" w:rsidP="00393BE0">
      <w:pPr>
        <w:pStyle w:val="TermNum"/>
        <w:rPr>
          <w:moveTo w:id="58" w:author="Katharina Schleidt" w:date="2021-04-18T19:57:00Z"/>
        </w:rPr>
      </w:pPr>
      <w:moveToRangeStart w:id="59" w:author="Katharina Schleidt" w:date="2021-04-18T19:57:00Z" w:name="move69668285"/>
      <w:moveTo w:id="60" w:author="Katharina Schleidt" w:date="2021-04-18T19:57:00Z">
        <w:r>
          <w:t>measurement</w:t>
        </w:r>
      </w:moveTo>
    </w:p>
    <w:p w14:paraId="6AACC6A8" w14:textId="77777777" w:rsidR="00393BE0" w:rsidRPr="00F02BC7" w:rsidRDefault="00393BE0" w:rsidP="00393BE0">
      <w:pPr>
        <w:pStyle w:val="TermNum"/>
        <w:rPr>
          <w:moveTo w:id="61" w:author="Katharina Schleidt" w:date="2021-04-18T19:57:00Z"/>
          <w:b w:val="0"/>
          <w:bCs/>
        </w:rPr>
      </w:pPr>
      <w:moveTo w:id="62" w:author="Katharina Schleidt" w:date="2021-04-18T19:57:00Z">
        <w:r w:rsidRPr="00F02BC7">
          <w:rPr>
            <w:b w:val="0"/>
            <w:bCs/>
          </w:rPr>
          <w:t>set of operations having the object of determining the value of a quantity</w:t>
        </w:r>
      </w:moveTo>
    </w:p>
    <w:p w14:paraId="014E1D09" w14:textId="77777777" w:rsidR="00393BE0" w:rsidRDefault="00393BE0" w:rsidP="00393BE0">
      <w:pPr>
        <w:pStyle w:val="TermNum"/>
        <w:rPr>
          <w:moveTo w:id="63" w:author="Katharina Schleidt" w:date="2021-04-18T19:57:00Z"/>
          <w:b w:val="0"/>
          <w:bCs/>
        </w:rPr>
      </w:pPr>
    </w:p>
    <w:p w14:paraId="2CBC9B5E" w14:textId="77777777" w:rsidR="00393BE0" w:rsidRDefault="00393BE0" w:rsidP="00393BE0">
      <w:pPr>
        <w:pStyle w:val="TermNum"/>
        <w:rPr>
          <w:moveTo w:id="64" w:author="Katharina Schleidt" w:date="2021-04-18T19:57:00Z"/>
        </w:rPr>
      </w:pPr>
      <w:moveTo w:id="65" w:author="Katharina Schleidt" w:date="2021-04-18T19:57:00Z">
        <w:r w:rsidRPr="00F02BC7">
          <w:rPr>
            <w:b w:val="0"/>
            <w:bCs/>
          </w:rPr>
          <w:t>[ISO/TS 19101-2:2018, definition 3.21]</w:t>
        </w:r>
      </w:moveTo>
    </w:p>
    <w:p w14:paraId="79312F46" w14:textId="2FD126A5" w:rsidR="00F02BC7" w:rsidDel="00393BE0" w:rsidRDefault="00F02BC7" w:rsidP="00F02BC7">
      <w:pPr>
        <w:pStyle w:val="TermNum"/>
        <w:rPr>
          <w:moveFrom w:id="66" w:author="Katharina Schleidt" w:date="2021-04-18T19:57:00Z"/>
        </w:rPr>
      </w:pPr>
      <w:moveFromRangeStart w:id="67" w:author="Katharina Schleidt" w:date="2021-04-18T19:57:00Z" w:name="move69668278"/>
      <w:moveToRangeEnd w:id="59"/>
      <w:moveFrom w:id="68" w:author="Katharina Schleidt" w:date="2021-04-18T19:57:00Z">
        <w:r w:rsidDel="00393BE0">
          <w:t>measurand</w:t>
        </w:r>
      </w:moveFrom>
    </w:p>
    <w:p w14:paraId="6EEF8B29" w14:textId="55C3570C" w:rsidR="00F02BC7" w:rsidRPr="00F02BC7" w:rsidDel="00393BE0" w:rsidRDefault="00F02BC7" w:rsidP="00F02BC7">
      <w:pPr>
        <w:pStyle w:val="TermNum"/>
        <w:rPr>
          <w:moveFrom w:id="69" w:author="Katharina Schleidt" w:date="2021-04-18T19:57:00Z"/>
          <w:b w:val="0"/>
          <w:bCs/>
        </w:rPr>
      </w:pPr>
      <w:moveFrom w:id="70" w:author="Katharina Schleidt" w:date="2021-04-18T19:57:00Z">
        <w:r w:rsidRPr="00F02BC7" w:rsidDel="00393BE0">
          <w:rPr>
            <w:b w:val="0"/>
            <w:bCs/>
          </w:rPr>
          <w:t>quantity intended to be measured</w:t>
        </w:r>
      </w:moveFrom>
    </w:p>
    <w:p w14:paraId="494EE208" w14:textId="41EF5940" w:rsidR="00F02BC7" w:rsidDel="00393BE0" w:rsidRDefault="00F02BC7" w:rsidP="00F02BC7">
      <w:pPr>
        <w:pStyle w:val="TermNum"/>
        <w:rPr>
          <w:moveFrom w:id="71" w:author="Katharina Schleidt" w:date="2021-04-18T19:57:00Z"/>
          <w:b w:val="0"/>
          <w:bCs/>
        </w:rPr>
      </w:pPr>
    </w:p>
    <w:p w14:paraId="76BA921C" w14:textId="4E82EAAF" w:rsidR="00F02BC7" w:rsidRPr="00F02BC7" w:rsidDel="00393BE0" w:rsidRDefault="00F02BC7" w:rsidP="00F02BC7">
      <w:pPr>
        <w:pStyle w:val="TermNum"/>
        <w:rPr>
          <w:moveFrom w:id="72" w:author="Katharina Schleidt" w:date="2021-04-18T19:57:00Z"/>
          <w:b w:val="0"/>
          <w:bCs/>
        </w:rPr>
      </w:pPr>
      <w:moveFrom w:id="73" w:author="Katharina Schleidt" w:date="2021-04-18T19:57:00Z">
        <w:r w:rsidRPr="00F02BC7" w:rsidDel="00393BE0">
          <w:rPr>
            <w:b w:val="0"/>
            <w:bCs/>
          </w:rPr>
          <w:t>[VIM3: International vocabulary of metrology – Basic and general concepts and associated terms : BIPM/ISO 2012, definition 2.3]</w:t>
        </w:r>
      </w:moveFrom>
    </w:p>
    <w:moveFromRangeEnd w:id="67"/>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lastRenderedPageBreak/>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74" w:name="_Toc53002610"/>
      <w:commentRangeStart w:id="75"/>
      <w:r>
        <w:lastRenderedPageBreak/>
        <w:t>Conformance</w:t>
      </w:r>
      <w:bookmarkEnd w:id="74"/>
      <w:commentRangeEnd w:id="75"/>
      <w:r w:rsidR="009940F8">
        <w:rPr>
          <w:rStyle w:val="CommentReference"/>
          <w:rFonts w:eastAsia="Calibri"/>
          <w:b w:val="0"/>
          <w:lang w:eastAsia="en-US"/>
        </w:rPr>
        <w:commentReference w:id="75"/>
      </w:r>
    </w:p>
    <w:p w14:paraId="252F3B6A" w14:textId="63D5F16C" w:rsidR="009F2BE1" w:rsidRDefault="009F2BE1" w:rsidP="009F2BE1">
      <w:pPr>
        <w:pStyle w:val="Heading2"/>
      </w:pPr>
      <w:bookmarkStart w:id="76" w:name="_Toc53002611"/>
      <w:r>
        <w:t>Overview</w:t>
      </w:r>
      <w:bookmarkEnd w:id="76"/>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77" w:name="_Toc53002612"/>
      <w:r w:rsidRPr="009F2BE1">
        <w:t xml:space="preserve">Conformance classes related to </w:t>
      </w:r>
      <w:r>
        <w:t>m</w:t>
      </w:r>
      <w:r w:rsidRPr="009F2BE1">
        <w:t>odels including Observations and Measurements</w:t>
      </w:r>
      <w:bookmarkEnd w:id="77"/>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78" w:name="_Ref52471713"/>
      <w:bookmarkStart w:id="79" w:name="_Ref53002413"/>
      <w:r w:rsidRPr="00740AD6">
        <w:rPr>
          <w:b/>
          <w:bCs/>
          <w:sz w:val="20"/>
          <w:szCs w:val="20"/>
        </w:rPr>
        <w:t xml:space="preserve">Table </w:t>
      </w:r>
      <w:bookmarkEnd w:id="78"/>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79"/>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80" w:author="Katharina Schleidt" w:date="2021-04-18T20:21:00Z">
              <w:r w:rsidR="005C46DD">
                <w:rPr>
                  <w:sz w:val="20"/>
                  <w:szCs w:val="20"/>
                </w:rPr>
                <w:t>obs-cpt</w:t>
              </w:r>
            </w:ins>
            <w:del w:id="81"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82"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82"/>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83"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8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8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8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85"/>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8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86"/>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87"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8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88"/>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89" w:name="_Toc53002613"/>
      <w:commentRangeStart w:id="90"/>
      <w:r>
        <w:t>Document conventions</w:t>
      </w:r>
      <w:bookmarkEnd w:id="89"/>
      <w:commentRangeEnd w:id="90"/>
      <w:r w:rsidR="009940F8">
        <w:rPr>
          <w:rStyle w:val="CommentReference"/>
          <w:rFonts w:eastAsia="Calibri"/>
          <w:b w:val="0"/>
          <w:lang w:eastAsia="en-US"/>
        </w:rPr>
        <w:commentReference w:id="90"/>
      </w:r>
    </w:p>
    <w:p w14:paraId="59BB259F" w14:textId="1AF78D38" w:rsidR="00CE109A" w:rsidRDefault="00247DE8" w:rsidP="00CE109A">
      <w:pPr>
        <w:pStyle w:val="Heading2"/>
      </w:pPr>
      <w:bookmarkStart w:id="91" w:name="_Toc53002614"/>
      <w:r w:rsidRPr="00247DE8">
        <w:t>Abbreviated terms and acronyms</w:t>
      </w:r>
      <w:bookmarkEnd w:id="9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92" w:name="_Toc53002615"/>
      <w:r>
        <w:t>Schema language</w:t>
      </w:r>
      <w:bookmarkEnd w:id="9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93" w:author="Katharina Schleidt" w:date="2021-04-21T16:55:00Z">
        <w:r w:rsidR="000F44D4" w:rsidRPr="000F44D4">
          <w:rPr>
            <w:lang w:eastAsia="ja-JP"/>
          </w:rPr>
          <w:t>ISO 19136-1:2020</w:t>
        </w:r>
      </w:ins>
      <w:del w:id="94"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95" w:name="_Toc53002616"/>
      <w:r>
        <w:t>Model element names</w:t>
      </w:r>
      <w:bookmarkEnd w:id="9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96" w:name="_Toc53002617"/>
      <w:r>
        <w:t>Requirements and recommendations</w:t>
      </w:r>
      <w:bookmarkEnd w:id="9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97"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98"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99" w:author="Katharina Schleidt" w:date="2021-04-18T20:29:00Z"/>
        </w:rPr>
      </w:pPr>
      <w:ins w:id="100"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01" w:name="_Toc53002618"/>
      <w:r>
        <w:t>Requirements classes</w:t>
      </w:r>
      <w:bookmarkEnd w:id="10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02" w:name="_Toc53002619"/>
      <w:r>
        <w:t>Conformance classes</w:t>
      </w:r>
      <w:bookmarkEnd w:id="10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03" w:name="_Ref52472430"/>
      <w:bookmarkStart w:id="104" w:name="_Toc53002620"/>
      <w:r>
        <w:lastRenderedPageBreak/>
        <w:t>Identifiers</w:t>
      </w:r>
      <w:bookmarkEnd w:id="103"/>
      <w:bookmarkEnd w:id="10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105" w:author="Katharina Schleidt" w:date="2021-04-18T20:17:00Z">
        <w:r w:rsidR="002E57C8" w:rsidRPr="002E57C8" w:rsidDel="00D3575B">
          <w:rPr>
            <w:b/>
            <w:bCs/>
          </w:rPr>
          <w:delText>reqN</w:delText>
        </w:r>
      </w:del>
      <w:ins w:id="106" w:author="Katharina Schleidt" w:date="2021-04-18T20:17:00Z">
        <w:r w:rsidR="00D3575B" w:rsidRPr="002E57C8">
          <w:rPr>
            <w:b/>
            <w:bCs/>
          </w:rPr>
          <w:t>re</w:t>
        </w:r>
      </w:ins>
      <w:ins w:id="107" w:author="Katharina Schleidt" w:date="2021-04-18T20:30:00Z">
        <w:r w:rsidR="005C46DD">
          <w:rPr>
            <w:b/>
            <w:bCs/>
          </w:rPr>
          <w:t>c</w:t>
        </w:r>
      </w:ins>
      <w:ins w:id="108"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109" w:author="Katharina Schleidt" w:date="2021-04-18T19:59:00Z"/>
        </w:rPr>
      </w:pPr>
      <w:bookmarkStart w:id="110" w:name="_Toc353798250"/>
      <w:bookmarkStart w:id="111" w:name="_Toc53002621"/>
      <w:r w:rsidRPr="00247DE8">
        <w:t xml:space="preserve">Packaging, </w:t>
      </w:r>
      <w:r>
        <w:t>r</w:t>
      </w:r>
      <w:r w:rsidRPr="00247DE8">
        <w:t xml:space="preserve">equirements and </w:t>
      </w:r>
      <w:r>
        <w:t>d</w:t>
      </w:r>
      <w:r w:rsidRPr="00247DE8">
        <w:t>ependencies</w:t>
      </w:r>
      <w:bookmarkEnd w:id="110"/>
      <w:bookmarkEnd w:id="111"/>
    </w:p>
    <w:p w14:paraId="4E2829B4" w14:textId="36D3559C" w:rsidR="00393BE0" w:rsidRPr="00393BE0" w:rsidRDefault="00393BE0">
      <w:pPr>
        <w:pStyle w:val="Heading2"/>
        <w:pPrChange w:id="112" w:author="Katharina Schleidt" w:date="2021-04-18T19:59:00Z">
          <w:pPr>
            <w:pStyle w:val="Heading1"/>
            <w:numPr>
              <w:numId w:val="1"/>
            </w:numPr>
            <w:tabs>
              <w:tab w:val="clear" w:pos="432"/>
            </w:tabs>
            <w:ind w:left="432" w:hanging="432"/>
          </w:pPr>
        </w:pPrChange>
      </w:pPr>
      <w:ins w:id="113" w:author="Katharina Schleidt" w:date="2021-04-18T19:59:00Z">
        <w:r>
          <w:t>Requirements</w:t>
        </w:r>
      </w:ins>
    </w:p>
    <w:p w14:paraId="6E81DB35" w14:textId="40C676D3" w:rsidR="001A33D0" w:rsidRDefault="00247DE8">
      <w:pPr>
        <w:pStyle w:val="Heading3"/>
        <w:pPrChange w:id="114" w:author="Katharina Schleidt" w:date="2021-04-18T19:59:00Z">
          <w:pPr>
            <w:pStyle w:val="Heading2"/>
          </w:pPr>
        </w:pPrChange>
      </w:pPr>
      <w:bookmarkStart w:id="115" w:name="_Toc53002622"/>
      <w:r>
        <w:t>R</w:t>
      </w:r>
      <w:r w:rsidRPr="00247DE8">
        <w:t xml:space="preserve">equirement and </w:t>
      </w:r>
      <w:r>
        <w:t>c</w:t>
      </w:r>
      <w:r w:rsidRPr="00247DE8">
        <w:t xml:space="preserve">onformance </w:t>
      </w:r>
      <w:r>
        <w:t>class s</w:t>
      </w:r>
      <w:r w:rsidRPr="00247DE8">
        <w:t>tructure</w:t>
      </w:r>
      <w:bookmarkEnd w:id="115"/>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73E62523" w:rsidR="002A2967" w:rsidRPr="00C63000" w:rsidRDefault="00D40B05" w:rsidP="00D40B05">
      <w:pPr>
        <w:jc w:val="center"/>
        <w:rPr>
          <w:b/>
          <w:bCs/>
          <w:sz w:val="20"/>
          <w:szCs w:val="20"/>
        </w:rPr>
      </w:pPr>
      <w:bookmarkStart w:id="11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1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1FE11C7E" w:rsidR="002A2967" w:rsidRPr="00C63000" w:rsidRDefault="002A2967" w:rsidP="002A2967">
      <w:pPr>
        <w:jc w:val="center"/>
        <w:rPr>
          <w:b/>
          <w:bCs/>
          <w:sz w:val="20"/>
          <w:szCs w:val="20"/>
        </w:rPr>
      </w:pPr>
      <w:bookmarkStart w:id="11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11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118" w:author="Katharina Schleidt" w:date="2021-04-18T20:00:00Z"/>
        </w:rPr>
      </w:pPr>
      <w:bookmarkStart w:id="119" w:name="_Toc53002623"/>
      <w:del w:id="120" w:author="Katharina Schleidt" w:date="2021-04-18T20:00:00Z">
        <w:r w:rsidDel="00393BE0">
          <w:delText xml:space="preserve">UML </w:delText>
        </w:r>
      </w:del>
      <w:ins w:id="121" w:author="Katharina Schleidt" w:date="2021-04-18T20:00:00Z">
        <w:r w:rsidR="00393BE0">
          <w:t>UML</w:t>
        </w:r>
      </w:ins>
    </w:p>
    <w:p w14:paraId="7180BC3F" w14:textId="0AD4F418" w:rsidR="00247DE8" w:rsidRDefault="00393BE0">
      <w:pPr>
        <w:pStyle w:val="Heading3"/>
        <w:pPrChange w:id="122" w:author="Katharina Schleidt" w:date="2021-04-18T20:00:00Z">
          <w:pPr>
            <w:pStyle w:val="Heading2"/>
          </w:pPr>
        </w:pPrChange>
      </w:pPr>
      <w:ins w:id="123" w:author="Katharina Schleidt" w:date="2021-04-18T20:00:00Z">
        <w:r>
          <w:t xml:space="preserve">UML </w:t>
        </w:r>
      </w:ins>
      <w:r w:rsidR="00247DE8">
        <w:t>package structure</w:t>
      </w:r>
      <w:bookmarkEnd w:id="119"/>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124"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125" w:author="Katharina Schleidt" w:date="2021-04-18T20:32:00Z">
        <w:r w:rsidR="00953EFA" w:rsidRPr="00953EFA">
          <w:rPr>
            <w:lang w:eastAsia="ja-JP"/>
          </w:rPr>
          <w:t>has been introduced</w:t>
        </w:r>
      </w:ins>
      <w:del w:id="126"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127" w:author="Katharina Schleidt" w:date="2021-04-18T20:33:00Z">
        <w:r w:rsidR="00953EFA" w:rsidRPr="00953EFA">
          <w:rPr>
            <w:lang w:eastAsia="ja-JP"/>
          </w:rPr>
          <w:t>greater implementation flexibility</w:t>
        </w:r>
      </w:ins>
      <w:del w:id="128"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2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2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759FFAE" w:rsidR="00767B2F" w:rsidRPr="00C63000" w:rsidRDefault="00767B2F" w:rsidP="00767B2F">
      <w:pPr>
        <w:jc w:val="center"/>
        <w:rPr>
          <w:b/>
          <w:bCs/>
          <w:sz w:val="20"/>
          <w:szCs w:val="20"/>
        </w:rPr>
      </w:pPr>
      <w:bookmarkStart w:id="13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3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31" w:name="_Toc53002624"/>
      <w:r>
        <w:t>Note o</w:t>
      </w:r>
      <w:r w:rsidR="00AF32F1">
        <w:t>n</w:t>
      </w:r>
      <w:r>
        <w:t xml:space="preserve"> the u</w:t>
      </w:r>
      <w:r w:rsidR="00247DE8">
        <w:t>se of Any</w:t>
      </w:r>
      <w:bookmarkEnd w:id="13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jc w:val="left"/>
        <w:rPr>
          <w:lang w:eastAsia="ja-JP"/>
        </w:rPr>
      </w:pPr>
      <w:r>
        <w:rPr>
          <w:lang w:eastAsia="ja-JP"/>
        </w:rPr>
        <w:lastRenderedPageBreak/>
        <w:t xml:space="preserve">Reference to 19115 </w:t>
      </w:r>
      <w:commentRangeStart w:id="132"/>
      <w:r>
        <w:rPr>
          <w:lang w:eastAsia="ja-JP"/>
        </w:rPr>
        <w:t>Metadata</w:t>
      </w:r>
      <w:commentRangeEnd w:id="132"/>
      <w:r w:rsidR="00621028">
        <w:rPr>
          <w:rStyle w:val="CommentReference"/>
        </w:rPr>
        <w:commentReference w:id="132"/>
      </w:r>
      <w:r>
        <w:rPr>
          <w:lang w:eastAsia="ja-JP"/>
        </w:rPr>
        <w:t xml:space="preserve">: </w:t>
      </w:r>
      <w:ins w:id="133" w:author="Katharina Schleidt" w:date="2021-04-21T15:02:00Z">
        <w:r w:rsidR="005F4F8B" w:rsidRPr="005F4F8B">
          <w:t>https://inspire-geoportal.ec.europa.eu/resources/INSPIRE-61494ff5-6fad-11e8-b649-52540023a883_20210415-080302/services/1/PullResults/701-750/43.iso19139.xml</w:t>
        </w:r>
      </w:ins>
      <w:del w:id="134"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35" w:name="_Toc353798251"/>
      <w:bookmarkStart w:id="136" w:name="_Toc53002625"/>
      <w:r w:rsidRPr="00920189">
        <w:t>Fundamental characteristics of observations and samples (informative)</w:t>
      </w:r>
      <w:bookmarkEnd w:id="135"/>
      <w:bookmarkEnd w:id="136"/>
    </w:p>
    <w:p w14:paraId="4359B34D" w14:textId="62C77FAD" w:rsidR="00CE109A" w:rsidRDefault="00B125A5" w:rsidP="00114E5B">
      <w:pPr>
        <w:pStyle w:val="Heading2"/>
      </w:pPr>
      <w:bookmarkStart w:id="137" w:name="_Toc53002626"/>
      <w:r>
        <w:t>Observation schema</w:t>
      </w:r>
      <w:bookmarkEnd w:id="137"/>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138" w:author="Katharina Schleidt" w:date="2021-04-18T19:25:00Z">
        <w:r w:rsidRPr="00F24D49" w:rsidDel="001B02F3">
          <w:rPr>
            <w:lang w:eastAsia="ja-JP"/>
          </w:rPr>
          <w:delText>phenomenon</w:delText>
        </w:r>
      </w:del>
      <w:ins w:id="139" w:author="Katharina Schleidt" w:date="2021-04-18T19:25:00Z">
        <w:r w:rsidR="001B02F3">
          <w:rPr>
            <w:lang w:eastAsia="ja-JP"/>
          </w:rPr>
          <w:t>characteristic</w:t>
        </w:r>
      </w:ins>
      <w:r w:rsidRPr="00F24D49">
        <w:rPr>
          <w:lang w:eastAsia="ja-JP"/>
        </w:rPr>
        <w:t xml:space="preserve"> </w:t>
      </w:r>
      <w:commentRangeStart w:id="140"/>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40"/>
      <w:r w:rsidR="001B02F3">
        <w:rPr>
          <w:rStyle w:val="CommentReference"/>
        </w:rPr>
        <w:commentReference w:id="140"/>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141" w:author="Katharina Schleidt" w:date="2021-04-18T19:52:00Z">
        <w:r w:rsidR="00054C95" w:rsidRPr="00054C95">
          <w:rPr>
            <w:lang w:eastAsia="ja-JP"/>
          </w:rPr>
          <w:t>; an observation is a property-value-provider for a feature-of-interest.</w:t>
        </w:r>
      </w:ins>
      <w:del w:id="142"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143" w:author="Katharina Schleidt" w:date="2021-04-18T19:26:00Z">
        <w:r w:rsidDel="001B02F3">
          <w:rPr>
            <w:lang w:eastAsia="ja-JP"/>
          </w:rPr>
          <w:delText>phenomenon</w:delText>
        </w:r>
      </w:del>
      <w:ins w:id="144" w:author="Katharina Schleidt" w:date="2021-04-18T19:26:00Z">
        <w:r w:rsidR="001B02F3">
          <w:rPr>
            <w:lang w:eastAsia="ja-JP"/>
          </w:rPr>
          <w:t>characteristic</w:t>
        </w:r>
      </w:ins>
      <w:r>
        <w:rPr>
          <w:lang w:eastAsia="ja-JP"/>
        </w:rPr>
        <w:t xml:space="preserve">. The </w:t>
      </w:r>
      <w:del w:id="145" w:author="Katharina Schleidt" w:date="2021-04-18T19:26:00Z">
        <w:r w:rsidDel="001B02F3">
          <w:rPr>
            <w:lang w:eastAsia="ja-JP"/>
          </w:rPr>
          <w:delText>phenomenon</w:delText>
        </w:r>
      </w:del>
      <w:ins w:id="146"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147"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lastRenderedPageBreak/>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148" w:author="Katharina Schleidt" w:date="2021-04-18T20:38:00Z">
        <w:r w:rsidDel="00953EFA">
          <w:rPr>
            <w:lang w:eastAsia="ja-JP"/>
          </w:rPr>
          <w:delText>e</w:delText>
        </w:r>
      </w:del>
      <w:r>
        <w:rPr>
          <w:lang w:eastAsia="ja-JP"/>
        </w:rPr>
        <w:t>t</w:t>
      </w:r>
      <w:ins w:id="149"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150" w:author="Katharina Schleidt" w:date="2021-04-18T19:51:00Z">
        <w:r w:rsidRPr="00054C95">
          <w:rPr>
            <w:lang w:eastAsia="ja-JP"/>
          </w:rPr>
          <w:t>The digital representation of an</w:t>
        </w:r>
        <w:r w:rsidRPr="00054C95" w:rsidDel="00054C95">
          <w:rPr>
            <w:lang w:eastAsia="ja-JP"/>
          </w:rPr>
          <w:t xml:space="preserve"> </w:t>
        </w:r>
      </w:ins>
      <w:del w:id="151"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152" w:author="Katharina Schleidt" w:date="2021-04-18T20:02:00Z">
        <w:r w:rsidR="00393BE0" w:rsidRPr="00393BE0">
          <w:rPr>
            <w:lang w:eastAsia="ja-JP"/>
          </w:rPr>
          <w:t>19115-1:2014</w:t>
        </w:r>
      </w:ins>
      <w:del w:id="153"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54" w:name="_Toc53002627"/>
      <w:r>
        <w:t>Sample schema</w:t>
      </w:r>
      <w:bookmarkEnd w:id="154"/>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155" w:name="_Ref52396733"/>
      <w:r w:rsidRPr="00114E5B">
        <w:t>Proximate vs. ultimate feature-of-interest</w:t>
      </w:r>
      <w:bookmarkEnd w:id="15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56" w:name="_Ref52423377"/>
      <w:r w:rsidRPr="00114E5B">
        <w:lastRenderedPageBreak/>
        <w:t>Proximate feature-of-interest embodies a sample design</w:t>
      </w:r>
      <w:bookmarkEnd w:id="15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157"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158" w:author="Katharina Schleidt" w:date="2021-04-18T20:20:00Z">
        <w:r>
          <w:t xml:space="preserve">A small number of common sampling patterns, similar across domains, provide a basis for processing and portrayal tools, and depend particularly on the geometry of the sample design. </w:t>
        </w:r>
      </w:ins>
      <w:del w:id="159" w:author="Katharina Schleidt" w:date="2021-04-18T20:20:00Z">
        <w:r w:rsidR="00D50C12" w:rsidDel="00032197">
          <w:rPr>
            <w:lang w:eastAsia="ja-JP"/>
          </w:rPr>
          <w:delText xml:space="preserve">A small number of sampling patterns are common across disciplines in </w:delText>
        </w:r>
      </w:del>
      <w:del w:id="160" w:author="Katharina Schleidt" w:date="2021-04-18T20:03:00Z">
        <w:r w:rsidR="00D50C12" w:rsidDel="00393BE0">
          <w:rPr>
            <w:lang w:eastAsia="ja-JP"/>
          </w:rPr>
          <w:delText xml:space="preserve">observational </w:delText>
        </w:r>
      </w:del>
      <w:del w:id="161"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162" w:author="Katharina Schleidt" w:date="2021-04-18T20:39:00Z">
        <w:r w:rsidDel="00953EFA">
          <w:rPr>
            <w:lang w:eastAsia="ja-JP"/>
          </w:rPr>
          <w:delText xml:space="preserve">archivation </w:delText>
        </w:r>
      </w:del>
      <w:ins w:id="163" w:author="Katharina Schleidt" w:date="2021-04-18T20:39:00Z">
        <w:r w:rsidR="00953EFA">
          <w:rPr>
            <w:lang w:eastAsia="ja-JP"/>
          </w:rPr>
          <w:t xml:space="preserve">archiving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64"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164"/>
    </w:p>
    <w:p w14:paraId="29A35C7C" w14:textId="4E56F15C" w:rsidR="00114E5B" w:rsidRDefault="00114E5B" w:rsidP="00114E5B">
      <w:pPr>
        <w:pStyle w:val="Heading3"/>
      </w:pPr>
      <w:r w:rsidRPr="00114E5B">
        <w:t xml:space="preserve">Model </w:t>
      </w:r>
      <w:r>
        <w:t>c</w:t>
      </w:r>
      <w:r w:rsidRPr="00114E5B">
        <w:t>onsistency</w:t>
      </w:r>
    </w:p>
    <w:p w14:paraId="787633EE" w14:textId="2A372F7D"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7E979D"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lastRenderedPageBreak/>
        <w:drawing>
          <wp:inline distT="0" distB="0" distL="0" distR="0" wp14:anchorId="55C3143C" wp14:editId="1467BD6E">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6B1A5AAC" w:rsidR="00FA0795" w:rsidRPr="00C63000" w:rsidRDefault="00FA0795" w:rsidP="00FA0795">
      <w:pPr>
        <w:jc w:val="center"/>
        <w:rPr>
          <w:b/>
          <w:bCs/>
          <w:sz w:val="20"/>
          <w:szCs w:val="20"/>
        </w:rPr>
      </w:pPr>
      <w:bookmarkStart w:id="165"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6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A257146"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6B3A9500">
            <wp:extent cx="6175887"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175887" cy="3037459"/>
                    </a:xfrm>
                    <a:prstGeom prst="rect">
                      <a:avLst/>
                    </a:prstGeom>
                  </pic:spPr>
                </pic:pic>
              </a:graphicData>
            </a:graphic>
          </wp:inline>
        </w:drawing>
      </w:r>
    </w:p>
    <w:p w14:paraId="30F4AE5F" w14:textId="0C532F06" w:rsidR="00FA0795" w:rsidRPr="00C63000" w:rsidRDefault="001501CE" w:rsidP="001501CE">
      <w:pPr>
        <w:jc w:val="center"/>
        <w:rPr>
          <w:b/>
          <w:bCs/>
          <w:sz w:val="20"/>
          <w:szCs w:val="20"/>
        </w:rPr>
      </w:pPr>
      <w:bookmarkStart w:id="16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66"/>
      <w:r w:rsidRPr="00C63000">
        <w:rPr>
          <w:b/>
          <w:bCs/>
          <w:sz w:val="20"/>
          <w:szCs w:val="20"/>
        </w:rPr>
        <w:t xml:space="preserve"> — (Example) An observation with consistent properties: the observed property (mass) is a </w:t>
      </w:r>
      <w:del w:id="167" w:author="Katharina Schleidt" w:date="2021-04-18T19:26:00Z">
        <w:r w:rsidRPr="00C63000" w:rsidDel="001B02F3">
          <w:rPr>
            <w:b/>
            <w:bCs/>
            <w:sz w:val="20"/>
            <w:szCs w:val="20"/>
          </w:rPr>
          <w:delText>phenomenon</w:delText>
        </w:r>
      </w:del>
      <w:ins w:id="168"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163CA31E" w:rsidR="00C0258F" w:rsidRDefault="00C0258F" w:rsidP="00181B85">
      <w:pPr>
        <w:rPr>
          <w:ins w:id="169" w:author="Katharina Schleidt" w:date="2021-04-21T21:07:00Z"/>
        </w:rPr>
      </w:pPr>
      <w:ins w:id="170" w:author="Katharina Schleidt" w:date="2021-04-21T21:08:00Z">
        <w:r>
          <w:lastRenderedPageBreak/>
          <w:t>T</w:t>
        </w:r>
      </w:ins>
      <w:ins w:id="171" w:author="Katharina Schleidt" w:date="2021-04-21T21:06:00Z">
        <w:r>
          <w:t>he fi</w:t>
        </w:r>
      </w:ins>
      <w:ins w:id="172" w:author="Katharina Schleidt" w:date="2021-04-21T21:07:00Z">
        <w:r>
          <w:t>gure below show</w:t>
        </w:r>
      </w:ins>
      <w:ins w:id="173" w:author="Katharina Schleidt" w:date="2021-04-21T21:08:00Z">
        <w:r>
          <w:t>s</w:t>
        </w:r>
      </w:ins>
      <w:ins w:id="174" w:author="Katharina Schleidt" w:date="2021-04-21T21:07:00Z">
        <w:r>
          <w:t xml:space="preserve"> a complete representation of a mass observation. In addition to the basic information provided with the observation </w:t>
        </w:r>
      </w:ins>
      <w:ins w:id="175" w:author="Katharina Schleidt" w:date="2021-04-21T21:08:00Z">
        <w:r>
          <w:t>in the preceding diagram, information</w:t>
        </w:r>
      </w:ins>
      <w:ins w:id="176" w:author="Katharina Schleidt" w:date="2021-04-21T21:09:00Z">
        <w:r>
          <w:t xml:space="preserve"> on the specific measurement device used is provided together with information on where this </w:t>
        </w:r>
      </w:ins>
      <w:ins w:id="177" w:author="Katharina Schleidt" w:date="2021-04-21T21:10:00Z">
        <w:r>
          <w:t>device was deployed as the observation was performed.</w:t>
        </w:r>
      </w:ins>
    </w:p>
    <w:p w14:paraId="0E0F82B0" w14:textId="7B88AD7A" w:rsidR="00C0258F" w:rsidRDefault="00C0258F" w:rsidP="00181B85">
      <w:pPr>
        <w:rPr>
          <w:ins w:id="178" w:author="Katharina Schleidt" w:date="2021-04-21T21:06:00Z"/>
        </w:rPr>
      </w:pPr>
      <w:ins w:id="179" w:author="Katharina Schleidt" w:date="2021-04-21T21:07:00Z">
        <w:r>
          <w:rPr>
            <w:noProof/>
          </w:rPr>
          <w:drawing>
            <wp:inline distT="0" distB="0" distL="0" distR="0" wp14:anchorId="7B23A960" wp14:editId="27A4E241">
              <wp:extent cx="6191250"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860800"/>
                      </a:xfrm>
                      <a:prstGeom prst="rect">
                        <a:avLst/>
                      </a:prstGeom>
                      <a:noFill/>
                      <a:ln>
                        <a:noFill/>
                      </a:ln>
                    </pic:spPr>
                  </pic:pic>
                </a:graphicData>
              </a:graphic>
            </wp:inline>
          </w:drawing>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180"/>
      <w:r>
        <w:rPr>
          <w:lang w:eastAsia="ja-JP"/>
        </w:rPr>
        <w:t>A Sample feature is established in order to make observations concerning some domain feature</w:t>
      </w:r>
      <w:commentRangeEnd w:id="180"/>
      <w:r w:rsidR="00B31D2B">
        <w:rPr>
          <w:rStyle w:val="CommentReference"/>
        </w:rPr>
        <w:commentReference w:id="180"/>
      </w:r>
      <w:r>
        <w:rPr>
          <w:lang w:eastAsia="ja-JP"/>
        </w:rPr>
        <w:t>. The association with the role sampledFeature shall link the Sample</w:t>
      </w:r>
      <w:ins w:id="181"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605CBA6C" w:rsidR="00E22F4E" w:rsidRPr="00C63000" w:rsidRDefault="00E22F4E" w:rsidP="00E22F4E">
      <w:pPr>
        <w:jc w:val="center"/>
        <w:rPr>
          <w:b/>
          <w:bCs/>
          <w:sz w:val="20"/>
          <w:szCs w:val="20"/>
        </w:rPr>
      </w:pPr>
      <w:bookmarkStart w:id="18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8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183" w:author="Katharina Schleidt" w:date="2021-04-18T20:39:00Z">
        <w:r w:rsidDel="00953EFA">
          <w:delText xml:space="preserve">modeled </w:delText>
        </w:r>
      </w:del>
      <w:ins w:id="184"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3B854167" w:rsidR="00350089" w:rsidRPr="00C63000" w:rsidRDefault="00350089" w:rsidP="00350089">
      <w:pPr>
        <w:jc w:val="center"/>
        <w:rPr>
          <w:b/>
          <w:bCs/>
          <w:sz w:val="20"/>
          <w:szCs w:val="20"/>
        </w:rPr>
      </w:pPr>
      <w:bookmarkStart w:id="185"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85"/>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550188FE" w:rsidR="00624A6C" w:rsidRPr="00C63000" w:rsidRDefault="00624A6C" w:rsidP="00CF28F7">
      <w:pPr>
        <w:jc w:val="center"/>
        <w:rPr>
          <w:b/>
          <w:bCs/>
          <w:sz w:val="20"/>
          <w:szCs w:val="20"/>
        </w:rPr>
      </w:pPr>
      <w:bookmarkStart w:id="18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w:t>
      </w:r>
      <w:r w:rsidR="00D471BA">
        <w:rPr>
          <w:b/>
          <w:bCs/>
          <w:sz w:val="20"/>
          <w:szCs w:val="20"/>
        </w:rPr>
        <w:fldChar w:fldCharType="end"/>
      </w:r>
      <w:bookmarkEnd w:id="18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87" w:name="_Toc53002629"/>
      <w:r w:rsidRPr="00920189">
        <w:t>Conceptual Observation schema</w:t>
      </w:r>
      <w:bookmarkEnd w:id="187"/>
    </w:p>
    <w:p w14:paraId="393A6024" w14:textId="3277BA06" w:rsidR="00CE109A" w:rsidRDefault="00AC59F3" w:rsidP="00AC59F3">
      <w:pPr>
        <w:pStyle w:val="Heading2"/>
      </w:pPr>
      <w:bookmarkStart w:id="188" w:name="_Toc53002630"/>
      <w:r>
        <w:t>General</w:t>
      </w:r>
      <w:bookmarkEnd w:id="188"/>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33D76DBA" w:rsidR="00AC59F3" w:rsidRPr="00C63000" w:rsidRDefault="00AC59F3" w:rsidP="00AC59F3">
      <w:pPr>
        <w:jc w:val="center"/>
        <w:rPr>
          <w:b/>
          <w:bCs/>
          <w:sz w:val="20"/>
          <w:szCs w:val="20"/>
        </w:rPr>
      </w:pPr>
      <w:bookmarkStart w:id="18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9</w:t>
      </w:r>
      <w:r w:rsidR="00D471BA">
        <w:rPr>
          <w:b/>
          <w:bCs/>
          <w:sz w:val="20"/>
          <w:szCs w:val="20"/>
        </w:rPr>
        <w:fldChar w:fldCharType="end"/>
      </w:r>
      <w:bookmarkEnd w:id="18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190" w:name="_Ref52388743"/>
      <w:r w:rsidRPr="00AC59F3">
        <w:t>Conceptual Observation schema package Requirements Class</w:t>
      </w:r>
      <w:bookmarkEnd w:id="19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6191885" cy="8381365"/>
                    </a:xfrm>
                    <a:prstGeom prst="rect">
                      <a:avLst/>
                    </a:prstGeom>
                  </pic:spPr>
                </pic:pic>
              </a:graphicData>
            </a:graphic>
          </wp:inline>
        </w:drawing>
      </w:r>
    </w:p>
    <w:p w14:paraId="5698C494" w14:textId="339E7C07"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0</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91" w:name="_Toc53002631"/>
      <w:r w:rsidRPr="00F64967">
        <w:t>Observation</w:t>
      </w:r>
      <w:bookmarkEnd w:id="19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192" w:author="Katharina Schleidt" w:date="2021-04-21T19:22:00Z">
              <w:r w:rsidR="00BA3170" w:rsidRPr="00BA3170">
                <w:rPr>
                  <w:sz w:val="20"/>
                  <w:szCs w:val="20"/>
                </w:rPr>
                <w:t>observingProcedure</w:t>
              </w:r>
            </w:ins>
            <w:del w:id="193"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194" w:author="Katharina Schleidt" w:date="2021-04-21T19:22:00Z">
              <w:r w:rsidR="00BA3170" w:rsidRPr="00BA3170">
                <w:rPr>
                  <w:sz w:val="20"/>
                  <w:szCs w:val="20"/>
                </w:rPr>
                <w:t>observingProcedure</w:t>
              </w:r>
            </w:ins>
            <w:del w:id="195"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819783" cy="7820424"/>
                    </a:xfrm>
                    <a:prstGeom prst="rect">
                      <a:avLst/>
                    </a:prstGeom>
                  </pic:spPr>
                </pic:pic>
              </a:graphicData>
            </a:graphic>
          </wp:inline>
        </w:drawing>
      </w:r>
    </w:p>
    <w:p w14:paraId="21F875AA" w14:textId="2A0439A7"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1</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196"/>
      <w:ins w:id="197" w:author="Katharina Schleidt" w:date="2021-04-21T13:57:00Z">
        <w:r w:rsidR="006B6B2B">
          <w:rPr>
            <w:lang w:eastAsia="ja-JP"/>
          </w:rPr>
          <w:t>Clause 7</w:t>
        </w:r>
        <w:commentRangeEnd w:id="196"/>
        <w:r w:rsidR="006B6B2B">
          <w:rPr>
            <w:rStyle w:val="CommentReference"/>
          </w:rPr>
          <w:commentReference w:id="196"/>
        </w:r>
      </w:ins>
      <w:r>
        <w:rPr>
          <w:lang w:eastAsia="ja-JP"/>
        </w:rPr>
        <w:t>.</w:t>
      </w:r>
    </w:p>
    <w:p w14:paraId="6BE5B04B" w14:textId="1DA2E47E" w:rsidR="00452AE7" w:rsidRDefault="00452AE7" w:rsidP="00452AE7">
      <w:pPr>
        <w:pStyle w:val="Heading3"/>
      </w:pPr>
      <w:bookmarkStart w:id="198" w:name="_Ref52486584"/>
      <w:r w:rsidRPr="00452AE7">
        <w:t>Attribute phenomenonTime</w:t>
      </w:r>
      <w:bookmarkEnd w:id="1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199"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200" w:author="Katharina Schleidt" w:date="2021-04-18T19:30:00Z">
              <w:r w:rsidR="00FC5ACC" w:rsidRPr="00FC5ACC">
                <w:rPr>
                  <w:bCs/>
                  <w:sz w:val="20"/>
                  <w:szCs w:val="20"/>
                  <w:rPrChange w:id="201" w:author="Katharina Schleidt" w:date="2021-04-18T19:31:00Z">
                    <w:rPr>
                      <w:b/>
                      <w:sz w:val="20"/>
                      <w:szCs w:val="20"/>
                    </w:rPr>
                  </w:rPrChange>
                </w:rPr>
                <w:t xml:space="preserve"> being observed</w:t>
              </w:r>
            </w:ins>
            <w:r w:rsidRPr="00FC5ACC">
              <w:rPr>
                <w:bCs/>
                <w:sz w:val="20"/>
                <w:szCs w:val="20"/>
                <w:rPrChange w:id="202"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03" w:name="_Ref52486606"/>
      <w:r w:rsidRPr="00DA7447">
        <w:t>Attribute resultTime</w:t>
      </w:r>
      <w:bookmarkEnd w:id="2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204" w:author="Katharina Schleidt" w:date="2021-04-18T19:49:00Z">
              <w:r w:rsidR="001A325F" w:rsidRPr="001A325F">
                <w:rPr>
                  <w:sz w:val="20"/>
                  <w:szCs w:val="20"/>
                </w:rPr>
                <w:t xml:space="preserve">time interval during which the </w:t>
              </w:r>
              <w:r w:rsidR="001A325F" w:rsidRPr="001A325F">
                <w:rPr>
                  <w:b/>
                  <w:bCs/>
                  <w:sz w:val="20"/>
                  <w:szCs w:val="20"/>
                  <w:rPrChange w:id="205" w:author="Katharina Schleidt" w:date="2021-04-18T19:49:00Z">
                    <w:rPr>
                      <w:sz w:val="20"/>
                      <w:szCs w:val="20"/>
                    </w:rPr>
                  </w:rPrChange>
                </w:rPr>
                <w:t>result</w:t>
              </w:r>
              <w:r w:rsidR="001A325F" w:rsidRPr="001A325F">
                <w:rPr>
                  <w:sz w:val="20"/>
                  <w:szCs w:val="20"/>
                </w:rPr>
                <w:t xml:space="preserve"> is assumed to be applicable for use.</w:t>
              </w:r>
            </w:ins>
            <w:del w:id="206"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207" w:author="Katharina Schleidt" w:date="2021-05-05T10:54:00Z">
              <w:r w:rsidRPr="00815246" w:rsidDel="00F93C37">
                <w:rPr>
                  <w:b/>
                  <w:sz w:val="20"/>
                  <w:szCs w:val="20"/>
                </w:rPr>
                <w:delText>Object</w:delText>
              </w:r>
            </w:del>
            <w:ins w:id="208"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ins w:id="209" w:author="Katharina Schleidt" w:date="2021-04-21T19:21:00Z">
        <w:r w:rsidR="00BA3170" w:rsidRPr="00BA3170">
          <w:t>observingProcedure</w:t>
        </w:r>
      </w:ins>
      <w:del w:id="210"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211" w:author="Katharina Schleidt" w:date="2021-04-21T19:21:00Z">
              <w:r w:rsidR="00BA3170" w:rsidRPr="00BA3170">
                <w:rPr>
                  <w:sz w:val="20"/>
                  <w:szCs w:val="20"/>
                </w:rPr>
                <w:t>observingProcedure</w:t>
              </w:r>
            </w:ins>
            <w:del w:id="212"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213" w:author="Katharina Schleidt" w:date="2021-04-18T19:26:00Z">
        <w:r w:rsidRPr="00BB0E5D" w:rsidDel="001B02F3">
          <w:delText>phenomenon</w:delText>
        </w:r>
      </w:del>
      <w:ins w:id="214"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215"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216" w:author="Katharina Schleidt" w:date="2021-04-21T19:23:00Z">
              <w:r w:rsidR="00BA3170" w:rsidRPr="00BA3170">
                <w:rPr>
                  <w:sz w:val="20"/>
                  <w:szCs w:val="20"/>
                </w:rPr>
                <w:t>observingProcedure</w:t>
              </w:r>
            </w:ins>
            <w:del w:id="217"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18" w:name="_Toc53002632"/>
      <w:r w:rsidRPr="000C435F">
        <w:t>ObservableProperty</w:t>
      </w:r>
      <w:bookmarkEnd w:id="218"/>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1150620"/>
                    </a:xfrm>
                    <a:prstGeom prst="rect">
                      <a:avLst/>
                    </a:prstGeom>
                  </pic:spPr>
                </pic:pic>
              </a:graphicData>
            </a:graphic>
          </wp:inline>
        </w:drawing>
      </w:r>
    </w:p>
    <w:p w14:paraId="2518F74F" w14:textId="72FAAAB6"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2</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219" w:author="Katharina Schleidt" w:date="2021-04-18T19:34:00Z">
              <w:r w:rsidR="00DE7F9E" w:rsidRPr="00DE7F9E" w:rsidDel="003E5E45">
                <w:rPr>
                  <w:sz w:val="20"/>
                  <w:szCs w:val="20"/>
                </w:rPr>
                <w:delText xml:space="preserve">may </w:delText>
              </w:r>
            </w:del>
            <w:ins w:id="220"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21" w:name="_Toc53002633"/>
      <w:r w:rsidRPr="00A02312">
        <w:lastRenderedPageBreak/>
        <w:t>Procedure</w:t>
      </w:r>
      <w:bookmarkEnd w:id="221"/>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191885" cy="827405"/>
                    </a:xfrm>
                    <a:prstGeom prst="rect">
                      <a:avLst/>
                    </a:prstGeom>
                  </pic:spPr>
                </pic:pic>
              </a:graphicData>
            </a:graphic>
          </wp:inline>
        </w:drawing>
      </w:r>
    </w:p>
    <w:p w14:paraId="4C5C4256" w14:textId="0C79F764"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3</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222" w:name="_Toc53002634"/>
      <w:r w:rsidRPr="00344888">
        <w:t>ObservingProcedure</w:t>
      </w:r>
      <w:bookmarkEnd w:id="222"/>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6191885" cy="1303655"/>
                    </a:xfrm>
                    <a:prstGeom prst="rect">
                      <a:avLst/>
                    </a:prstGeom>
                  </pic:spPr>
                </pic:pic>
              </a:graphicData>
            </a:graphic>
          </wp:inline>
        </w:drawing>
      </w:r>
    </w:p>
    <w:p w14:paraId="29EF653C" w14:textId="0CC73F36"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4</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23" w:name="_Toc53002635"/>
      <w:r w:rsidRPr="00721E6C">
        <w:t>Observer</w:t>
      </w:r>
      <w:bookmarkEnd w:id="223"/>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4872685" cy="1913894"/>
                    </a:xfrm>
                    <a:prstGeom prst="rect">
                      <a:avLst/>
                    </a:prstGeom>
                  </pic:spPr>
                </pic:pic>
              </a:graphicData>
            </a:graphic>
          </wp:inline>
        </w:drawing>
      </w:r>
    </w:p>
    <w:p w14:paraId="66C87360" w14:textId="48ACC427"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5</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224" w:author="Katharina Schleidt" w:date="2021-04-18T19:35:00Z">
              <w:r w:rsidR="00250A5E" w:rsidRPr="00F3713B" w:rsidDel="003E5E45">
                <w:rPr>
                  <w:sz w:val="20"/>
                  <w:szCs w:val="20"/>
                </w:rPr>
                <w:delText xml:space="preserve">may </w:delText>
              </w:r>
            </w:del>
            <w:ins w:id="225"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226" w:author="Katharina Schleidt" w:date="2021-04-18T20:09:00Z">
        <w:r w:rsidDel="00B31D2B">
          <w:rPr>
            <w:lang w:eastAsia="ja-JP"/>
          </w:rPr>
          <w:delText xml:space="preserve">Sensors </w:delText>
        </w:r>
      </w:del>
      <w:ins w:id="227"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28" w:name="_Toc53002636"/>
      <w:r w:rsidRPr="009C397F">
        <w:t>Host</w:t>
      </w:r>
      <w:bookmarkEnd w:id="22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232146" cy="1493035"/>
                    </a:xfrm>
                    <a:prstGeom prst="rect">
                      <a:avLst/>
                    </a:prstGeom>
                  </pic:spPr>
                </pic:pic>
              </a:graphicData>
            </a:graphic>
          </wp:inline>
        </w:drawing>
      </w:r>
    </w:p>
    <w:p w14:paraId="6558F041" w14:textId="5AE7B561"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6</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29" w:name="_Toc53002637"/>
      <w:r w:rsidRPr="008534CB">
        <w:lastRenderedPageBreak/>
        <w:t>Deployment</w:t>
      </w:r>
      <w:bookmarkEnd w:id="22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566718" cy="1311898"/>
                    </a:xfrm>
                    <a:prstGeom prst="rect">
                      <a:avLst/>
                    </a:prstGeom>
                  </pic:spPr>
                </pic:pic>
              </a:graphicData>
            </a:graphic>
          </wp:inline>
        </w:drawing>
      </w:r>
    </w:p>
    <w:p w14:paraId="183C8771" w14:textId="20257A30"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7</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230" w:author="Katharina Schleidt" w:date="2021-04-21T13:37:00Z">
        <w:r w:rsidRPr="00C94F90">
          <w:rPr>
            <w:lang w:eastAsia="ja-JP"/>
          </w:rPr>
          <w:t>the description of a ship cruise linking a research vessel with a marine network</w:t>
        </w:r>
      </w:ins>
      <w:del w:id="231"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32" w:name="_Toc53002638"/>
      <w:r w:rsidRPr="00920189">
        <w:t>Abstract Observation Core</w:t>
      </w:r>
      <w:bookmarkEnd w:id="232"/>
    </w:p>
    <w:p w14:paraId="4C3BA03E" w14:textId="556C1697" w:rsidR="00CE109A" w:rsidRDefault="002C1F08" w:rsidP="002C1F08">
      <w:pPr>
        <w:pStyle w:val="Heading2"/>
      </w:pPr>
      <w:bookmarkStart w:id="233" w:name="_Toc53002639"/>
      <w:r w:rsidRPr="002C1F08">
        <w:t>General</w:t>
      </w:r>
      <w:bookmarkEnd w:id="23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5716270"/>
                    </a:xfrm>
                    <a:prstGeom prst="rect">
                      <a:avLst/>
                    </a:prstGeom>
                  </pic:spPr>
                </pic:pic>
              </a:graphicData>
            </a:graphic>
          </wp:inline>
        </w:drawing>
      </w:r>
    </w:p>
    <w:p w14:paraId="34368AD8" w14:textId="04C62BFB"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8</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234" w:author="Katharina Schleidt" w:date="2021-04-18T20:39:00Z">
        <w:r w:rsidRPr="00AE3296" w:rsidDel="00953EFA">
          <w:rPr>
            <w:lang w:eastAsia="ja-JP"/>
          </w:rPr>
          <w:delText xml:space="preserve">modeled </w:delText>
        </w:r>
      </w:del>
      <w:ins w:id="235"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236" w:name="_Toc53002640"/>
      <w:r w:rsidRPr="00F102C2">
        <w:t>AbstractObservationCharacteristics</w:t>
      </w:r>
      <w:bookmarkEnd w:id="236"/>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237"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238" w:author="Katharina Schleidt" w:date="2021-04-21T14:12:00Z"/>
                <w:sz w:val="20"/>
                <w:szCs w:val="20"/>
              </w:rPr>
            </w:pPr>
            <w:ins w:id="239"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240" w:author="Katharina Schleidt" w:date="2021-04-21T14:12:00Z"/>
                <w:sz w:val="20"/>
                <w:szCs w:val="20"/>
              </w:rPr>
            </w:pPr>
            <w:ins w:id="241" w:author="Katharina Schleidt" w:date="2021-04-21T14:12:00Z">
              <w:r w:rsidRPr="00A35665">
                <w:t>/rec/obs-core/AbstractObservationCharacteristics/parameter-procedure</w:t>
              </w:r>
            </w:ins>
          </w:p>
        </w:tc>
      </w:tr>
      <w:tr w:rsidR="00410BFB" w:rsidRPr="009E4931" w14:paraId="53BBA113" w14:textId="77777777" w:rsidTr="009E4931">
        <w:trPr>
          <w:ins w:id="242"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243" w:author="Katharina Schleidt" w:date="2021-04-21T14:12:00Z"/>
                <w:sz w:val="20"/>
                <w:szCs w:val="20"/>
              </w:rPr>
            </w:pPr>
            <w:ins w:id="244"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245" w:author="Katharina Schleidt" w:date="2021-04-21T14:12:00Z"/>
                <w:sz w:val="20"/>
                <w:szCs w:val="20"/>
              </w:rPr>
            </w:pPr>
            <w:ins w:id="246"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358640"/>
                    </a:xfrm>
                    <a:prstGeom prst="rect">
                      <a:avLst/>
                    </a:prstGeom>
                  </pic:spPr>
                </pic:pic>
              </a:graphicData>
            </a:graphic>
          </wp:inline>
        </w:drawing>
      </w:r>
    </w:p>
    <w:p w14:paraId="2981624B" w14:textId="03048081"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9</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9391807"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247" w:author="Katharina Schleidt" w:date="2021-04-21T13:36:00Z">
        <w:r w:rsidR="00121A78" w:rsidRPr="00121A78">
          <w:rPr>
            <w:lang w:eastAsia="ja-JP"/>
          </w:rPr>
          <w:t>typed both by the Domain (feature-of-interest geometry) as well as Range (result type).</w:t>
        </w:r>
      </w:ins>
      <w:del w:id="248"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249"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250"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251" w:author="Katharina Schleidt" w:date="2021-04-21T14:07:00Z"/>
                <w:sz w:val="20"/>
                <w:szCs w:val="20"/>
              </w:rPr>
              <w:pPrChange w:id="252" w:author="Katharina Schleidt" w:date="2021-04-21T14:10:00Z">
                <w:pPr>
                  <w:widowControl w:val="0"/>
                  <w:spacing w:line="240" w:lineRule="auto"/>
                </w:pPr>
              </w:pPrChange>
            </w:pPr>
            <w:ins w:id="253"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254" w:author="Katharina Schleidt" w:date="2021-04-21T14:08:00Z">
              <w:r>
                <w:rPr>
                  <w:sz w:val="20"/>
                  <w:szCs w:val="20"/>
                </w:rPr>
                <w:t>-</w:t>
              </w:r>
            </w:ins>
            <w:ins w:id="255"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256" w:author="Katharina Schleidt" w:date="2021-04-21T14:07:00Z"/>
                <w:sz w:val="20"/>
                <w:szCs w:val="20"/>
              </w:rPr>
            </w:pPr>
            <w:ins w:id="257" w:author="Katharina Schleidt" w:date="2021-04-21T14:08:00Z">
              <w:r>
                <w:rPr>
                  <w:lang w:eastAsia="ja-JP"/>
                </w:rPr>
                <w:t xml:space="preserve">Parameter SHOULD </w:t>
              </w:r>
            </w:ins>
            <w:ins w:id="258" w:author="Katharina Schleidt" w:date="2021-04-21T14:09:00Z">
              <w:r>
                <w:rPr>
                  <w:lang w:eastAsia="ja-JP"/>
                </w:rPr>
                <w:t>NOT</w:t>
              </w:r>
            </w:ins>
            <w:ins w:id="259" w:author="Katharina Schleidt" w:date="2021-04-21T14:08:00Z">
              <w:r>
                <w:rPr>
                  <w:lang w:eastAsia="ja-JP"/>
                </w:rPr>
                <w:t xml:space="preserve"> be used instead of the procedure to describe the steps performed in order to determine the value of the ObservableProperty</w:t>
              </w:r>
            </w:ins>
            <w:ins w:id="260" w:author="Katharina Schleidt" w:date="2021-04-21T14:10:00Z">
              <w:r>
                <w:rPr>
                  <w:lang w:eastAsia="ja-JP"/>
                </w:rPr>
                <w:t>.</w:t>
              </w:r>
            </w:ins>
          </w:p>
        </w:tc>
      </w:tr>
    </w:tbl>
    <w:p w14:paraId="49913C89" w14:textId="1D666719" w:rsidR="00410BFB" w:rsidRDefault="00410BFB" w:rsidP="003A3ECC">
      <w:pPr>
        <w:rPr>
          <w:ins w:id="261"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262"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263" w:author="Katharina Schleidt" w:date="2021-04-21T14:09:00Z"/>
                <w:sz w:val="20"/>
                <w:szCs w:val="20"/>
              </w:rPr>
              <w:pPrChange w:id="264" w:author="Katharina Schleidt" w:date="2021-04-21T14:10:00Z">
                <w:pPr>
                  <w:widowControl w:val="0"/>
                  <w:spacing w:line="240" w:lineRule="auto"/>
                </w:pPr>
              </w:pPrChange>
            </w:pPr>
            <w:ins w:id="265"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266" w:author="Katharina Schleidt" w:date="2021-04-21T14:09:00Z"/>
                <w:sz w:val="20"/>
                <w:szCs w:val="20"/>
              </w:rPr>
            </w:pPr>
            <w:ins w:id="267" w:author="Katharina Schleidt" w:date="2021-04-21T14:09:00Z">
              <w:r>
                <w:rPr>
                  <w:lang w:eastAsia="ja-JP"/>
                </w:rPr>
                <w:t xml:space="preserve">Parameter </w:t>
              </w:r>
            </w:ins>
            <w:ins w:id="268" w:author="Katharina Schleidt" w:date="2021-04-21T14:10:00Z">
              <w:r>
                <w:rPr>
                  <w:lang w:eastAsia="ja-JP"/>
                </w:rPr>
                <w:t xml:space="preserve">SHOULD </w:t>
              </w:r>
            </w:ins>
            <w:ins w:id="269"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270" w:author="Katharina Schleidt" w:date="2021-04-21T14:10:00Z"/>
          <w:lang w:eastAsia="ja-JP"/>
        </w:rPr>
      </w:pPr>
      <w:del w:id="271"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272" w:author="Katharina Schleidt" w:date="2021-04-21T14:10:00Z"/>
          <w:lang w:eastAsia="ja-JP"/>
        </w:rPr>
      </w:pPr>
      <w:del w:id="273"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274" w:name="_Toc53002641"/>
      <w:r w:rsidRPr="001E1837">
        <w:t>AbstractObservation</w:t>
      </w:r>
      <w:bookmarkEnd w:id="274"/>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4213860"/>
                    </a:xfrm>
                    <a:prstGeom prst="rect">
                      <a:avLst/>
                    </a:prstGeom>
                  </pic:spPr>
                </pic:pic>
              </a:graphicData>
            </a:graphic>
          </wp:inline>
        </w:drawing>
      </w:r>
    </w:p>
    <w:p w14:paraId="37D358D5" w14:textId="6A8BC728"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1</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275" w:name="_Toc53002642"/>
      <w:r w:rsidRPr="00A86F83">
        <w:t>AbstractObservableProperty</w:t>
      </w:r>
      <w:bookmarkEnd w:id="275"/>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832485"/>
                    </a:xfrm>
                    <a:prstGeom prst="rect">
                      <a:avLst/>
                    </a:prstGeom>
                  </pic:spPr>
                </pic:pic>
              </a:graphicData>
            </a:graphic>
          </wp:inline>
        </w:drawing>
      </w:r>
    </w:p>
    <w:p w14:paraId="2DF16FA3" w14:textId="6871B18B"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2</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2982CDE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3</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276" w:name="_Toc53002643"/>
      <w:r w:rsidRPr="008123FB">
        <w:t>AbstractObservingProcedure</w:t>
      </w:r>
      <w:bookmarkEnd w:id="276"/>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7" cstate="print">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934085"/>
                    </a:xfrm>
                    <a:prstGeom prst="rect">
                      <a:avLst/>
                    </a:prstGeom>
                  </pic:spPr>
                </pic:pic>
              </a:graphicData>
            </a:graphic>
          </wp:inline>
        </w:drawing>
      </w:r>
    </w:p>
    <w:p w14:paraId="05221027" w14:textId="07B04925"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4</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7CB948E"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5</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277" w:name="_Toc53002644"/>
      <w:r w:rsidRPr="00B95291">
        <w:t>AbstractObserver</w:t>
      </w:r>
      <w:bookmarkEnd w:id="277"/>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550670"/>
                    </a:xfrm>
                    <a:prstGeom prst="rect">
                      <a:avLst/>
                    </a:prstGeom>
                  </pic:spPr>
                </pic:pic>
              </a:graphicData>
            </a:graphic>
          </wp:inline>
        </w:drawing>
      </w:r>
    </w:p>
    <w:p w14:paraId="76C83F6C" w14:textId="7103FCAE"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6</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B8F581F"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7</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278" w:name="_Toc53002645"/>
      <w:r w:rsidRPr="006050F3">
        <w:t>AbstractHost</w:t>
      </w:r>
      <w:bookmarkEnd w:id="278"/>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353820"/>
                    </a:xfrm>
                    <a:prstGeom prst="rect">
                      <a:avLst/>
                    </a:prstGeom>
                  </pic:spPr>
                </pic:pic>
              </a:graphicData>
            </a:graphic>
          </wp:inline>
        </w:drawing>
      </w:r>
    </w:p>
    <w:p w14:paraId="508502CB" w14:textId="447FECEA"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8</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902241B"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9</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279" w:name="_Toc53002646"/>
      <w:r w:rsidRPr="00E12BD6">
        <w:t>AbstractDeployment</w:t>
      </w:r>
      <w:bookmarkEnd w:id="279"/>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1447800"/>
                    </a:xfrm>
                    <a:prstGeom prst="rect">
                      <a:avLst/>
                    </a:prstGeom>
                  </pic:spPr>
                </pic:pic>
              </a:graphicData>
            </a:graphic>
          </wp:inline>
        </w:drawing>
      </w:r>
    </w:p>
    <w:p w14:paraId="61222CF8" w14:textId="352A0CA8"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0</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280" w:name="_Toc53002647"/>
      <w:r w:rsidRPr="00F448D2">
        <w:t>NamedValue</w:t>
      </w:r>
      <w:bookmarkEnd w:id="280"/>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4809384" cy="1075219"/>
                    </a:xfrm>
                    <a:prstGeom prst="rect">
                      <a:avLst/>
                    </a:prstGeom>
                  </pic:spPr>
                </pic:pic>
              </a:graphicData>
            </a:graphic>
          </wp:inline>
        </w:drawing>
      </w:r>
    </w:p>
    <w:p w14:paraId="618204FF" w14:textId="2B2895B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1</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281" w:name="_Toc53002648"/>
      <w:r w:rsidRPr="00920189">
        <w:t>Basic Observations</w:t>
      </w:r>
      <w:bookmarkEnd w:id="281"/>
    </w:p>
    <w:p w14:paraId="7D03C338" w14:textId="4F7FA4C7" w:rsidR="00CE109A" w:rsidRDefault="00037B3B" w:rsidP="00037B3B">
      <w:pPr>
        <w:pStyle w:val="Heading2"/>
      </w:pPr>
      <w:bookmarkStart w:id="282" w:name="_Toc53002649"/>
      <w:r w:rsidRPr="00037B3B">
        <w:t>General</w:t>
      </w:r>
      <w:bookmarkEnd w:id="282"/>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4520565"/>
                    </a:xfrm>
                    <a:prstGeom prst="rect">
                      <a:avLst/>
                    </a:prstGeom>
                  </pic:spPr>
                </pic:pic>
              </a:graphicData>
            </a:graphic>
          </wp:inline>
        </w:drawing>
      </w:r>
    </w:p>
    <w:p w14:paraId="25A17DD0" w14:textId="4D391FB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2</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283" w:name="_Toc53002650"/>
      <w:r w:rsidRPr="0089033E">
        <w:lastRenderedPageBreak/>
        <w:t>Observation</w:t>
      </w:r>
      <w:bookmarkEnd w:id="283"/>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675380"/>
                    </a:xfrm>
                    <a:prstGeom prst="rect">
                      <a:avLst/>
                    </a:prstGeom>
                  </pic:spPr>
                </pic:pic>
              </a:graphicData>
            </a:graphic>
          </wp:inline>
        </w:drawing>
      </w:r>
    </w:p>
    <w:p w14:paraId="1A9EA898" w14:textId="4B7722A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3</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57BC21D"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821F18">
        <w:rPr>
          <w:b/>
          <w:bCs/>
          <w:noProof/>
        </w:rPr>
        <w:t>34</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284" w:name="_Toc53002651"/>
      <w:r w:rsidRPr="002B39BE">
        <w:t>ObservationCharacteristics</w:t>
      </w:r>
      <w:bookmarkEnd w:id="284"/>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5" cstate="print">
                      <a:extLst>
                        <a:ext uri="{28A0092B-C50C-407E-A947-70E740481C1C}">
                          <a14:useLocalDpi xmlns:a14="http://schemas.microsoft.com/office/drawing/2010/main"/>
                        </a:ext>
                        <a:ext uri="{96DAC541-7B7A-43D3-8B79-37D633B846F1}">
                          <asvg:svgBlip xmlns:asvg="http://schemas.microsoft.com/office/drawing/2016/SVG/main" r:embed="rId96"/>
                        </a:ext>
                      </a:extLst>
                    </a:blip>
                    <a:stretch>
                      <a:fillRect/>
                    </a:stretch>
                  </pic:blipFill>
                  <pic:spPr>
                    <a:xfrm>
                      <a:off x="0" y="0"/>
                      <a:ext cx="6191885" cy="3474085"/>
                    </a:xfrm>
                    <a:prstGeom prst="rect">
                      <a:avLst/>
                    </a:prstGeom>
                  </pic:spPr>
                </pic:pic>
              </a:graphicData>
            </a:graphic>
          </wp:inline>
        </w:drawing>
      </w:r>
    </w:p>
    <w:p w14:paraId="0FCCF4A0" w14:textId="163013C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5</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285" w:name="_Toc53002652"/>
      <w:r w:rsidRPr="003C293C">
        <w:t>ObservationCollection</w:t>
      </w:r>
      <w:bookmarkEnd w:id="285"/>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2839720"/>
                    </a:xfrm>
                    <a:prstGeom prst="rect">
                      <a:avLst/>
                    </a:prstGeom>
                  </pic:spPr>
                </pic:pic>
              </a:graphicData>
            </a:graphic>
          </wp:inline>
        </w:drawing>
      </w:r>
    </w:p>
    <w:p w14:paraId="46582BBF" w14:textId="0528FAB7"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6</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286" w:author="Katharina Schleidt" w:date="2021-04-18T20:41:00Z">
              <w:r w:rsidR="00953EFA">
                <w:rPr>
                  <w:sz w:val="20"/>
                  <w:szCs w:val="20"/>
                </w:rPr>
                <w:t xml:space="preserve">as </w:t>
              </w:r>
            </w:ins>
            <w:r w:rsidRPr="00730D8D">
              <w:rPr>
                <w:sz w:val="20"/>
                <w:szCs w:val="20"/>
              </w:rPr>
              <w:t>homogenousObservationCollection</w:t>
            </w:r>
            <w:del w:id="287"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288" w:name="_Toc53002653"/>
      <w:r w:rsidRPr="00301203">
        <w:t>ObservingCapability</w:t>
      </w:r>
      <w:bookmarkEnd w:id="288"/>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2834640"/>
                    </a:xfrm>
                    <a:prstGeom prst="rect">
                      <a:avLst/>
                    </a:prstGeom>
                  </pic:spPr>
                </pic:pic>
              </a:graphicData>
            </a:graphic>
          </wp:inline>
        </w:drawing>
      </w:r>
    </w:p>
    <w:p w14:paraId="0844C000" w14:textId="7E26CD33"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7</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59BB6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8</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289" w:name="_Toc53002654"/>
      <w:r w:rsidRPr="00272D78">
        <w:t>ObservableProperty</w:t>
      </w:r>
      <w:bookmarkEnd w:id="289"/>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794385"/>
                    </a:xfrm>
                    <a:prstGeom prst="rect">
                      <a:avLst/>
                    </a:prstGeom>
                  </pic:spPr>
                </pic:pic>
              </a:graphicData>
            </a:graphic>
          </wp:inline>
        </w:drawing>
      </w:r>
    </w:p>
    <w:p w14:paraId="20F35ED1" w14:textId="6AE2B1A9"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9</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15C1FF7"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0</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290" w:name="_Toc53002655"/>
      <w:r w:rsidRPr="00A10F3F">
        <w:t>ObservingProcedure</w:t>
      </w:r>
      <w:bookmarkEnd w:id="290"/>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861060"/>
                    </a:xfrm>
                    <a:prstGeom prst="rect">
                      <a:avLst/>
                    </a:prstGeom>
                  </pic:spPr>
                </pic:pic>
              </a:graphicData>
            </a:graphic>
          </wp:inline>
        </w:drawing>
      </w:r>
    </w:p>
    <w:p w14:paraId="3596032D" w14:textId="4E042B93"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1</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710F948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2</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291" w:name="_Toc53002656"/>
      <w:r w:rsidRPr="00397804">
        <w:t>Observer</w:t>
      </w:r>
      <w:bookmarkEnd w:id="29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497965"/>
                    </a:xfrm>
                    <a:prstGeom prst="rect">
                      <a:avLst/>
                    </a:prstGeom>
                  </pic:spPr>
                </pic:pic>
              </a:graphicData>
            </a:graphic>
          </wp:inline>
        </w:drawing>
      </w:r>
    </w:p>
    <w:p w14:paraId="059F6596" w14:textId="527F832E"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3</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09E1637F"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4</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292" w:name="_Toc53002657"/>
      <w:r w:rsidRPr="008E22C4">
        <w:t>Host</w:t>
      </w:r>
      <w:bookmarkEnd w:id="29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p>
    <w:p w14:paraId="519824C4" w14:textId="49E8B0D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5</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293" w:name="_Toc53002658"/>
      <w:r w:rsidRPr="00C06E23">
        <w:t>Deployment</w:t>
      </w:r>
      <w:bookmarkEnd w:id="29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3" cstate="print">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6191885" cy="1167765"/>
                    </a:xfrm>
                    <a:prstGeom prst="rect">
                      <a:avLst/>
                    </a:prstGeom>
                  </pic:spPr>
                </pic:pic>
              </a:graphicData>
            </a:graphic>
          </wp:inline>
        </w:drawing>
      </w:r>
    </w:p>
    <w:p w14:paraId="73778CB4" w14:textId="6A49D427"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6</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294" w:name="_Toc53002659"/>
      <w:r w:rsidRPr="000778C3">
        <w:t>GenericDomainFeature</w:t>
      </w:r>
      <w:bookmarkEnd w:id="294"/>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5389372" cy="948984"/>
                    </a:xfrm>
                    <a:prstGeom prst="rect">
                      <a:avLst/>
                    </a:prstGeom>
                  </pic:spPr>
                </pic:pic>
              </a:graphicData>
            </a:graphic>
          </wp:inline>
        </w:drawing>
      </w:r>
    </w:p>
    <w:p w14:paraId="67925294" w14:textId="1A7526A3"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7</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F775192"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8</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295" w:name="_Toc53002660"/>
      <w:r w:rsidRPr="00752CFD">
        <w:t>Codelists</w:t>
      </w:r>
      <w:bookmarkEnd w:id="295"/>
    </w:p>
    <w:p w14:paraId="3B70BBB1" w14:textId="2ADE66C7" w:rsidR="00752CFD" w:rsidRDefault="00752CFD" w:rsidP="00752CFD">
      <w:pPr>
        <w:pStyle w:val="Heading3"/>
      </w:pPr>
      <w:r w:rsidRPr="00752CFD">
        <w:t>CollectionTypeByMemberCharacteristicsSemantics</w:t>
      </w:r>
    </w:p>
    <w:p w14:paraId="3119A6BA" w14:textId="5208FC08" w:rsidR="00752CFD" w:rsidRDefault="00F41D3D" w:rsidP="00752CFD">
      <w:pPr>
        <w:rPr>
          <w:lang w:eastAsia="ja-JP"/>
        </w:rPr>
      </w:pPr>
      <w:ins w:id="296" w:author="Katharina Schleidt" w:date="2021-04-18T20:43:00Z">
        <w:r w:rsidRPr="00F41D3D">
          <w:rPr>
            <w:lang w:eastAsia="ja-JP"/>
          </w:rPr>
          <w:t>The code list CollectionTypeByMemberCharacteristicsSemantics</w:t>
        </w:r>
      </w:ins>
      <w:del w:id="297"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298"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299"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00" w:name="_Ref52485755"/>
      <w:bookmarkStart w:id="301" w:name="_Toc53002661"/>
      <w:r w:rsidRPr="00920189">
        <w:lastRenderedPageBreak/>
        <w:t>Conceptual Sample schema</w:t>
      </w:r>
      <w:bookmarkEnd w:id="300"/>
      <w:bookmarkEnd w:id="301"/>
    </w:p>
    <w:p w14:paraId="09C16629" w14:textId="60CA37B2" w:rsidR="00CE109A" w:rsidRDefault="00786563" w:rsidP="00786563">
      <w:pPr>
        <w:pStyle w:val="Heading2"/>
      </w:pPr>
      <w:bookmarkStart w:id="302" w:name="_Toc53002662"/>
      <w:r w:rsidRPr="00786563">
        <w:t>General</w:t>
      </w:r>
      <w:bookmarkEnd w:id="302"/>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39B827CB" w:rsidR="00DD55AE" w:rsidRPr="00DD55AE" w:rsidRDefault="00DD55AE" w:rsidP="00DD55AE">
      <w:pPr>
        <w:jc w:val="center"/>
        <w:rPr>
          <w:b/>
          <w:bCs/>
          <w:sz w:val="20"/>
          <w:szCs w:val="20"/>
        </w:rPr>
      </w:pPr>
      <w:bookmarkStart w:id="303"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9</w:t>
      </w:r>
      <w:r w:rsidR="00D471BA">
        <w:rPr>
          <w:b/>
          <w:bCs/>
          <w:sz w:val="20"/>
          <w:szCs w:val="20"/>
        </w:rPr>
        <w:fldChar w:fldCharType="end"/>
      </w:r>
      <w:bookmarkEnd w:id="303"/>
      <w:r w:rsidRPr="00DD55AE">
        <w:rPr>
          <w:b/>
          <w:bCs/>
          <w:sz w:val="20"/>
          <w:szCs w:val="20"/>
        </w:rPr>
        <w:t xml:space="preserve"> – Conceptual Sample schema overview.</w:t>
      </w:r>
    </w:p>
    <w:p w14:paraId="1A3FA59E" w14:textId="6DA66AF3" w:rsidR="00786563" w:rsidRDefault="00786563" w:rsidP="00786563">
      <w:pPr>
        <w:pStyle w:val="Heading3"/>
      </w:pPr>
      <w:bookmarkStart w:id="304" w:name="_Ref52745963"/>
      <w:r w:rsidRPr="00786563">
        <w:t>Conceptual Sample Schema Package Requirements Class</w:t>
      </w:r>
      <w:bookmarkEnd w:id="3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6003290"/>
                    </a:xfrm>
                    <a:prstGeom prst="rect">
                      <a:avLst/>
                    </a:prstGeom>
                  </pic:spPr>
                </pic:pic>
              </a:graphicData>
            </a:graphic>
          </wp:inline>
        </w:drawing>
      </w:r>
    </w:p>
    <w:p w14:paraId="27CBEB39" w14:textId="3354F72A"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0</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05" w:name="_Toc53002663"/>
      <w:r w:rsidRPr="00CF52E2">
        <w:t>Sample</w:t>
      </w:r>
      <w:bookmarkEnd w:id="30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3282173" cy="2078833"/>
                    </a:xfrm>
                    <a:prstGeom prst="rect">
                      <a:avLst/>
                    </a:prstGeom>
                  </pic:spPr>
                </pic:pic>
              </a:graphicData>
            </a:graphic>
          </wp:inline>
        </w:drawing>
      </w:r>
    </w:p>
    <w:p w14:paraId="72571249" w14:textId="17B39CCF"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1</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306"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307"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08" w:name="_Toc53002664"/>
      <w:r w:rsidRPr="00D50D2A">
        <w:t>Sampling</w:t>
      </w:r>
      <w:bookmarkEnd w:id="30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3567837" cy="2084134"/>
                    </a:xfrm>
                    <a:prstGeom prst="rect">
                      <a:avLst/>
                    </a:prstGeom>
                  </pic:spPr>
                </pic:pic>
              </a:graphicData>
            </a:graphic>
          </wp:inline>
        </w:drawing>
      </w:r>
    </w:p>
    <w:p w14:paraId="1D9ECE8E" w14:textId="7BEE5226"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2</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09" w:name="_Toc53002665"/>
      <w:r w:rsidRPr="002B6928">
        <w:t>Sampler</w:t>
      </w:r>
      <w:bookmarkEnd w:id="30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5">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4176080" cy="985453"/>
                    </a:xfrm>
                    <a:prstGeom prst="rect">
                      <a:avLst/>
                    </a:prstGeom>
                  </pic:spPr>
                </pic:pic>
              </a:graphicData>
            </a:graphic>
          </wp:inline>
        </w:drawing>
      </w:r>
    </w:p>
    <w:p w14:paraId="37772A98" w14:textId="14A3C9E4"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3</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10" w:name="_Toc53002666"/>
      <w:r w:rsidRPr="000A140B">
        <w:t>PreparationStep</w:t>
      </w:r>
      <w:bookmarkEnd w:id="310"/>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4866761" cy="1027655"/>
                    </a:xfrm>
                    <a:prstGeom prst="rect">
                      <a:avLst/>
                    </a:prstGeom>
                  </pic:spPr>
                </pic:pic>
              </a:graphicData>
            </a:graphic>
          </wp:inline>
        </w:drawing>
      </w:r>
    </w:p>
    <w:p w14:paraId="6036F96A" w14:textId="224B714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4</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11" w:name="_Toc53002667"/>
      <w:r w:rsidRPr="00A84954">
        <w:t>PreparationProcedure</w:t>
      </w:r>
      <w:bookmarkEnd w:id="311"/>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1001395"/>
                    </a:xfrm>
                    <a:prstGeom prst="rect">
                      <a:avLst/>
                    </a:prstGeom>
                  </pic:spPr>
                </pic:pic>
              </a:graphicData>
            </a:graphic>
          </wp:inline>
        </w:drawing>
      </w:r>
    </w:p>
    <w:p w14:paraId="63625D23" w14:textId="39DD3B95"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5</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12" w:name="_Toc53002668"/>
      <w:r w:rsidRPr="00760C94">
        <w:t>SamplingProcedure</w:t>
      </w:r>
      <w:bookmarkEnd w:id="312"/>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1">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358900"/>
                    </a:xfrm>
                    <a:prstGeom prst="rect">
                      <a:avLst/>
                    </a:prstGeom>
                  </pic:spPr>
                </pic:pic>
              </a:graphicData>
            </a:graphic>
          </wp:inline>
        </w:drawing>
      </w:r>
    </w:p>
    <w:p w14:paraId="0B256805" w14:textId="46BB08C2"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6</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13" w:name="_Toc53002669"/>
      <w:r w:rsidRPr="00920189">
        <w:t>Abstract Sample Core</w:t>
      </w:r>
      <w:bookmarkEnd w:id="313"/>
    </w:p>
    <w:p w14:paraId="487838B1" w14:textId="6E167612" w:rsidR="00CE109A" w:rsidRDefault="001B0D6E" w:rsidP="001B0D6E">
      <w:pPr>
        <w:pStyle w:val="Heading2"/>
      </w:pPr>
      <w:bookmarkStart w:id="314" w:name="_Toc53002670"/>
      <w:r w:rsidRPr="001B0D6E">
        <w:t>General</w:t>
      </w:r>
      <w:bookmarkEnd w:id="314"/>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5027295"/>
                    </a:xfrm>
                    <a:prstGeom prst="rect">
                      <a:avLst/>
                    </a:prstGeom>
                  </pic:spPr>
                </pic:pic>
              </a:graphicData>
            </a:graphic>
          </wp:inline>
        </w:drawing>
      </w:r>
    </w:p>
    <w:p w14:paraId="545E70BF" w14:textId="65AFE45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7</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315" w:name="_Toc53002671"/>
      <w:r w:rsidRPr="00C356AB">
        <w:t>AbstractSample</w:t>
      </w:r>
      <w:bookmarkEnd w:id="315"/>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5">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89910"/>
                    </a:xfrm>
                    <a:prstGeom prst="rect">
                      <a:avLst/>
                    </a:prstGeom>
                  </pic:spPr>
                </pic:pic>
              </a:graphicData>
            </a:graphic>
          </wp:inline>
        </w:drawing>
      </w:r>
    </w:p>
    <w:p w14:paraId="10F11393" w14:textId="588BBDD2"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8</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7">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7D9AE8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9</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16" w:name="_Toc53002672"/>
      <w:r w:rsidRPr="006762B7">
        <w:t>AbstractSampling</w:t>
      </w:r>
      <w:bookmarkEnd w:id="316"/>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3090545"/>
                    </a:xfrm>
                    <a:prstGeom prst="rect">
                      <a:avLst/>
                    </a:prstGeom>
                  </pic:spPr>
                </pic:pic>
              </a:graphicData>
            </a:graphic>
          </wp:inline>
        </w:drawing>
      </w:r>
    </w:p>
    <w:p w14:paraId="502D4EE9" w14:textId="429621C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0</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3AD09D8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1</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17" w:name="_Toc53002673"/>
      <w:r w:rsidRPr="004864AE">
        <w:t>AbstractSampler</w:t>
      </w:r>
      <w:bookmarkEnd w:id="317"/>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1236345"/>
                    </a:xfrm>
                    <a:prstGeom prst="rect">
                      <a:avLst/>
                    </a:prstGeom>
                  </pic:spPr>
                </pic:pic>
              </a:graphicData>
            </a:graphic>
          </wp:inline>
        </w:drawing>
      </w:r>
    </w:p>
    <w:p w14:paraId="4E7EBC8E" w14:textId="4C03F3E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2</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3">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418553CF"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3</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318" w:name="_Toc53002674"/>
      <w:r w:rsidRPr="003E77E7">
        <w:t>AbstractSamplingProcedure</w:t>
      </w:r>
      <w:bookmarkEnd w:id="318"/>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987425"/>
                    </a:xfrm>
                    <a:prstGeom prst="rect">
                      <a:avLst/>
                    </a:prstGeom>
                  </pic:spPr>
                </pic:pic>
              </a:graphicData>
            </a:graphic>
          </wp:inline>
        </w:drawing>
      </w:r>
    </w:p>
    <w:p w14:paraId="0889E41A" w14:textId="4AEFF78C"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4</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67BBF725"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5</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319" w:name="_Toc53002675"/>
      <w:r w:rsidRPr="00863761">
        <w:t>AbstractPreparationProcedure</w:t>
      </w:r>
      <w:bookmarkEnd w:id="319"/>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807085"/>
                    </a:xfrm>
                    <a:prstGeom prst="rect">
                      <a:avLst/>
                    </a:prstGeom>
                  </pic:spPr>
                </pic:pic>
              </a:graphicData>
            </a:graphic>
          </wp:inline>
        </w:drawing>
      </w:r>
    </w:p>
    <w:p w14:paraId="756975C8" w14:textId="2BDDBA3E"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6</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320" w:name="_Toc53002676"/>
      <w:r w:rsidRPr="007A5CB7">
        <w:t>AbstractPreparationStep</w:t>
      </w:r>
      <w:bookmarkEnd w:id="320"/>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1384300"/>
                    </a:xfrm>
                    <a:prstGeom prst="rect">
                      <a:avLst/>
                    </a:prstGeom>
                  </pic:spPr>
                </pic:pic>
              </a:graphicData>
            </a:graphic>
          </wp:inline>
        </w:drawing>
      </w:r>
    </w:p>
    <w:p w14:paraId="32A0764E" w14:textId="2CD00A17"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7</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321" w:name="_Toc53002677"/>
      <w:r w:rsidRPr="00920189">
        <w:t>Basic Samples</w:t>
      </w:r>
      <w:bookmarkEnd w:id="321"/>
    </w:p>
    <w:p w14:paraId="45FDC231" w14:textId="7D4AD515" w:rsidR="00CA3726" w:rsidRDefault="00CA3726" w:rsidP="00CA3726">
      <w:pPr>
        <w:pStyle w:val="Heading2"/>
      </w:pPr>
      <w:bookmarkStart w:id="322" w:name="_Toc53002678"/>
      <w:r w:rsidRPr="00CA3726">
        <w:t>General</w:t>
      </w:r>
      <w:bookmarkEnd w:id="32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5675344" cy="3115310"/>
                    </a:xfrm>
                    <a:prstGeom prst="rect">
                      <a:avLst/>
                    </a:prstGeom>
                  </pic:spPr>
                </pic:pic>
              </a:graphicData>
            </a:graphic>
          </wp:inline>
        </w:drawing>
      </w:r>
    </w:p>
    <w:p w14:paraId="65B85BC2" w14:textId="5AA363FA"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8</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323" w:name="_Toc53002679"/>
      <w:r w:rsidRPr="00EE582C">
        <w:t>Sample</w:t>
      </w:r>
      <w:bookmarkEnd w:id="32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561590"/>
                    </a:xfrm>
                    <a:prstGeom prst="rect">
                      <a:avLst/>
                    </a:prstGeom>
                  </pic:spPr>
                </pic:pic>
              </a:graphicData>
            </a:graphic>
          </wp:inline>
        </w:drawing>
      </w:r>
    </w:p>
    <w:p w14:paraId="20429E66" w14:textId="49A7830B"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9</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5">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455F7BC"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0</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324" w:name="_Toc53002680"/>
      <w:r w:rsidRPr="004B13B4">
        <w:t>SpatialSample</w:t>
      </w:r>
      <w:bookmarkEnd w:id="324"/>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6191885" cy="2181860"/>
                    </a:xfrm>
                    <a:prstGeom prst="rect">
                      <a:avLst/>
                    </a:prstGeom>
                  </pic:spPr>
                </pic:pic>
              </a:graphicData>
            </a:graphic>
          </wp:inline>
        </w:drawing>
      </w:r>
    </w:p>
    <w:p w14:paraId="6F06A7AF" w14:textId="784B8D1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1</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25" w:name="_Toc53002681"/>
      <w:r w:rsidRPr="001A5B74">
        <w:t>MaterialSample</w:t>
      </w:r>
      <w:bookmarkEnd w:id="325"/>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054225"/>
                    </a:xfrm>
                    <a:prstGeom prst="rect">
                      <a:avLst/>
                    </a:prstGeom>
                  </pic:spPr>
                </pic:pic>
              </a:graphicData>
            </a:graphic>
          </wp:inline>
        </w:drawing>
      </w:r>
    </w:p>
    <w:p w14:paraId="3A428CA0" w14:textId="01C4B4EF"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2</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326" w:name="_Toc53002682"/>
      <w:r w:rsidRPr="00FB34BB">
        <w:t>StatisticalSample</w:t>
      </w:r>
      <w:bookmarkEnd w:id="326"/>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635760"/>
                    </a:xfrm>
                    <a:prstGeom prst="rect">
                      <a:avLst/>
                    </a:prstGeom>
                  </pic:spPr>
                </pic:pic>
              </a:graphicData>
            </a:graphic>
          </wp:inline>
        </w:drawing>
      </w:r>
    </w:p>
    <w:p w14:paraId="26574CF1" w14:textId="23EBFE9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3</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327" w:name="_Toc53002683"/>
      <w:r w:rsidRPr="00860411">
        <w:t>Sampling</w:t>
      </w:r>
      <w:bookmarkEnd w:id="32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2573020"/>
                    </a:xfrm>
                    <a:prstGeom prst="rect">
                      <a:avLst/>
                    </a:prstGeom>
                  </pic:spPr>
                </pic:pic>
              </a:graphicData>
            </a:graphic>
          </wp:inline>
        </w:drawing>
      </w:r>
    </w:p>
    <w:p w14:paraId="3DFF083F" w14:textId="09E45A65"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4</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7898BED5"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5</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28" w:name="_Toc53002684"/>
      <w:r w:rsidRPr="00D07D75">
        <w:t>Sampler</w:t>
      </w:r>
      <w:bookmarkEnd w:id="328"/>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6191885" cy="1029970"/>
                    </a:xfrm>
                    <a:prstGeom prst="rect">
                      <a:avLst/>
                    </a:prstGeom>
                  </pic:spPr>
                </pic:pic>
              </a:graphicData>
            </a:graphic>
          </wp:inline>
        </w:drawing>
      </w:r>
    </w:p>
    <w:p w14:paraId="12602F5F" w14:textId="70B2690C"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6</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7">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7DEDB62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7</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329" w:name="_Toc53002685"/>
      <w:r w:rsidRPr="00711727">
        <w:lastRenderedPageBreak/>
        <w:t>SampleCollection</w:t>
      </w:r>
      <w:bookmarkEnd w:id="329"/>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8" cstate="print">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3666440" cy="1063784"/>
                    </a:xfrm>
                    <a:prstGeom prst="rect">
                      <a:avLst/>
                    </a:prstGeom>
                  </pic:spPr>
                </pic:pic>
              </a:graphicData>
            </a:graphic>
          </wp:inline>
        </w:drawing>
      </w:r>
    </w:p>
    <w:p w14:paraId="2F1370B0" w14:textId="63EE8DE9"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8</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0">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46694897"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9</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30" w:name="_Toc53002686"/>
      <w:r w:rsidRPr="001D410B">
        <w:lastRenderedPageBreak/>
        <w:t>PhysicalDimension</w:t>
      </w:r>
      <w:bookmarkEnd w:id="330"/>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1">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a:xfrm>
                      <a:off x="0" y="0"/>
                      <a:ext cx="5613932" cy="1151458"/>
                    </a:xfrm>
                    <a:prstGeom prst="rect">
                      <a:avLst/>
                    </a:prstGeom>
                  </pic:spPr>
                </pic:pic>
              </a:graphicData>
            </a:graphic>
          </wp:inline>
        </w:drawing>
      </w:r>
    </w:p>
    <w:p w14:paraId="52375962" w14:textId="2D09B5F7"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0</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31" w:name="_Toc53002687"/>
      <w:r w:rsidRPr="00F53892">
        <w:t>NamedLocation</w:t>
      </w:r>
      <w:bookmarkEnd w:id="331"/>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284206" cy="1481052"/>
                    </a:xfrm>
                    <a:prstGeom prst="rect">
                      <a:avLst/>
                    </a:prstGeom>
                  </pic:spPr>
                </pic:pic>
              </a:graphicData>
            </a:graphic>
          </wp:inline>
        </w:drawing>
      </w:r>
    </w:p>
    <w:p w14:paraId="0D487F21" w14:textId="391CF70D"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1</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332" w:name="_Toc53002688"/>
      <w:r w:rsidRPr="004611AB">
        <w:lastRenderedPageBreak/>
        <w:t>StatisticalClassification</w:t>
      </w:r>
      <w:bookmarkEnd w:id="332"/>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6191885" cy="1120140"/>
                    </a:xfrm>
                    <a:prstGeom prst="rect">
                      <a:avLst/>
                    </a:prstGeom>
                  </pic:spPr>
                </pic:pic>
              </a:graphicData>
            </a:graphic>
          </wp:inline>
        </w:drawing>
      </w:r>
    </w:p>
    <w:p w14:paraId="2FA43CF8" w14:textId="10594B8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2</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333" w:name="_Toc450303222"/>
      <w:bookmarkStart w:id="334" w:name="_Toc9996972"/>
      <w:bookmarkStart w:id="335" w:name="_Toc438968655"/>
      <w:bookmarkStart w:id="336" w:name="_Toc443461103"/>
      <w:bookmarkStart w:id="337" w:name="_Toc353342675"/>
      <w:r w:rsidRPr="00F02BC7">
        <w:lastRenderedPageBreak/>
        <w:br/>
      </w:r>
      <w:bookmarkStart w:id="338" w:name="_Toc53002689"/>
      <w:r w:rsidRPr="00F02BC7">
        <w:rPr>
          <w:b w:val="0"/>
        </w:rPr>
        <w:t>(</w:t>
      </w:r>
      <w:r w:rsidR="00920189">
        <w:rPr>
          <w:b w:val="0"/>
        </w:rPr>
        <w:t>normative</w:t>
      </w:r>
      <w:r w:rsidRPr="00F02BC7">
        <w:rPr>
          <w:b w:val="0"/>
        </w:rPr>
        <w:t>)</w:t>
      </w:r>
      <w:bookmarkEnd w:id="333"/>
      <w:bookmarkEnd w:id="334"/>
      <w:bookmarkEnd w:id="335"/>
      <w:bookmarkEnd w:id="336"/>
      <w:bookmarkEnd w:id="337"/>
      <w:r w:rsidRPr="00F02BC7">
        <w:br/>
      </w:r>
      <w:r w:rsidRPr="00F02BC7">
        <w:br/>
      </w:r>
      <w:r w:rsidR="00920189">
        <w:t xml:space="preserve">Abstract </w:t>
      </w:r>
      <w:r w:rsidR="001E635D">
        <w:t>T</w:t>
      </w:r>
      <w:r w:rsidR="00920189">
        <w:t xml:space="preserve">est </w:t>
      </w:r>
      <w:r w:rsidR="001E635D">
        <w:t>S</w:t>
      </w:r>
      <w:r w:rsidR="00920189">
        <w:t>uite</w:t>
      </w:r>
      <w:bookmarkEnd w:id="338"/>
    </w:p>
    <w:p w14:paraId="0BC1B11F" w14:textId="77777777" w:rsidR="007A1C65" w:rsidRPr="0047527C" w:rsidRDefault="007A1C65" w:rsidP="007A1C65">
      <w:pPr>
        <w:pStyle w:val="a2"/>
      </w:pPr>
      <w:bookmarkStart w:id="339" w:name="_Toc53002690"/>
      <w:r w:rsidRPr="0047527C">
        <w:t>Abstract tests for Conceptual Observation schema package</w:t>
      </w:r>
      <w:bookmarkEnd w:id="33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40" w:name="_Toc53002691"/>
      <w:r w:rsidRPr="0047527C">
        <w:t>Abstract tests for Abstract Observation core package</w:t>
      </w:r>
      <w:bookmarkEnd w:id="34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41" w:name="_Toc53002692"/>
      <w:r w:rsidRPr="002B4EBE">
        <w:t>Abstract tests for Basic Observations package</w:t>
      </w:r>
      <w:bookmarkEnd w:id="34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42" w:name="_Toc53002693"/>
      <w:r w:rsidRPr="00F264E8">
        <w:t>Abstract tests for Conceptual Sample schema package</w:t>
      </w:r>
      <w:bookmarkEnd w:id="34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43" w:name="_Toc53002694"/>
      <w:r w:rsidRPr="002423DA">
        <w:t>Abstract tests for Abstract Sample core package</w:t>
      </w:r>
      <w:bookmarkEnd w:id="34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344" w:name="_Toc53002695"/>
      <w:r w:rsidRPr="002423DA">
        <w:t>Abstract tests for Basic Samples package</w:t>
      </w:r>
      <w:bookmarkEnd w:id="34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lastRenderedPageBreak/>
        <w:br/>
      </w:r>
      <w:bookmarkStart w:id="345"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345"/>
    </w:p>
    <w:p w14:paraId="15C92B03" w14:textId="4FDB9CCA" w:rsidR="00920189" w:rsidRDefault="00F90523" w:rsidP="002B4EBE">
      <w:pPr>
        <w:pStyle w:val="a2"/>
      </w:pPr>
      <w:bookmarkStart w:id="346" w:name="_Toc53002697"/>
      <w:r w:rsidRPr="00F90523">
        <w:t>Introduction</w:t>
      </w:r>
      <w:bookmarkEnd w:id="346"/>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59D9A1D1" w:rsidR="00F90523" w:rsidRDefault="00B577B2" w:rsidP="00A10CB4">
      <w:pPr>
        <w:pStyle w:val="a2"/>
      </w:pPr>
      <w:bookmarkStart w:id="347" w:name="_Toc53002698"/>
      <w:r>
        <w:t>Earth Observations (EO)</w:t>
      </w:r>
      <w:bookmarkEnd w:id="34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48" w:name="_Toc53002699"/>
      <w:r>
        <w:t>Metrology</w:t>
      </w:r>
      <w:bookmarkEnd w:id="34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49" w:name="_Toc53002700"/>
      <w:r w:rsidRPr="00B577B2">
        <w:t>Earth science simulations</w:t>
      </w:r>
      <w:bookmarkEnd w:id="34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50" w:name="_Toc53002701"/>
      <w:r w:rsidRPr="00B577B2">
        <w:t>Assay/Chemistry</w:t>
      </w:r>
      <w:bookmarkEnd w:id="35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51" w:name="_Toc53002702"/>
      <w:r w:rsidRPr="00B577B2">
        <w:t>Geology field observations</w:t>
      </w:r>
      <w:bookmarkEnd w:id="35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52" w:name="_Toc53002703"/>
      <w:r w:rsidRPr="00B577B2">
        <w:t>Geotechnics observations</w:t>
      </w:r>
      <w:bookmarkEnd w:id="35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53" w:name="_Toc53002704"/>
      <w:r w:rsidRPr="00B577B2">
        <w:t>Water quality observations</w:t>
      </w:r>
      <w:bookmarkEnd w:id="35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54" w:name="_Toc53002705"/>
      <w:r w:rsidRPr="00B577B2">
        <w:t>Soil quality observations</w:t>
      </w:r>
      <w:bookmarkEnd w:id="35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355" w:name="_Toc53002706"/>
      <w:r w:rsidRPr="00F02BC7">
        <w:rPr>
          <w:b w:val="0"/>
        </w:rPr>
        <w:t>(</w:t>
      </w:r>
      <w:r>
        <w:rPr>
          <w:b w:val="0"/>
        </w:rPr>
        <w:t>informative</w:t>
      </w:r>
      <w:r w:rsidRPr="00F02BC7">
        <w:rPr>
          <w:b w:val="0"/>
        </w:rPr>
        <w:t>)</w:t>
      </w:r>
      <w:r w:rsidRPr="00F02BC7">
        <w:br/>
      </w:r>
      <w:r w:rsidRPr="00F02BC7">
        <w:br/>
      </w:r>
      <w:r>
        <w:t>Alignment with ISO 19156:2011</w:t>
      </w:r>
      <w:bookmarkEnd w:id="355"/>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356" w:name="_Toc53002707"/>
      <w:r w:rsidRPr="006E753C">
        <w:t>Observation Model</w:t>
      </w:r>
      <w:bookmarkEnd w:id="35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0C43867F" w:rsidR="006E753C" w:rsidRDefault="006E753C" w:rsidP="006E753C">
      <w:pPr>
        <w:rPr>
          <w:ins w:id="357" w:author="Katharina Schleidt" w:date="2021-04-21T16:31:00Z"/>
          <w:lang w:eastAsia="ja-JP"/>
        </w:rPr>
      </w:pPr>
    </w:p>
    <w:p w14:paraId="158B5CBA" w14:textId="7E101B98" w:rsidR="00501289" w:rsidRPr="006E753C" w:rsidRDefault="00501289" w:rsidP="006E753C">
      <w:pPr>
        <w:rPr>
          <w:lang w:eastAsia="ja-JP"/>
        </w:rPr>
      </w:pPr>
      <w:ins w:id="358" w:author="Katharina Schleidt" w:date="2021-04-21T16:32:00Z">
        <w:r>
          <w:rPr>
            <w:lang w:eastAsia="ja-JP"/>
          </w:rPr>
          <w:t>NOTE: due to the shift to soft-typing, the specialized Observation Types are no longer provided within the standard.</w:t>
        </w:r>
      </w:ins>
    </w:p>
    <w:p w14:paraId="3537CBEC" w14:textId="0BD966EC" w:rsidR="006E753C" w:rsidRPr="006E753C" w:rsidRDefault="006E753C" w:rsidP="006E753C">
      <w:pPr>
        <w:pStyle w:val="a2"/>
      </w:pPr>
      <w:bookmarkStart w:id="359" w:name="_Toc53002708"/>
      <w:r w:rsidRPr="006E753C">
        <w:t>Sample Model</w:t>
      </w:r>
      <w:bookmarkEnd w:id="35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360"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49012D27" w14:textId="4E02A330" w:rsidR="00501289" w:rsidRPr="006E753C" w:rsidRDefault="00501289" w:rsidP="00501289">
      <w:pPr>
        <w:rPr>
          <w:ins w:id="361" w:author="Katharina Schleidt" w:date="2021-04-21T16:33:00Z"/>
          <w:lang w:eastAsia="ja-JP"/>
        </w:rPr>
      </w:pPr>
      <w:ins w:id="362" w:author="Katharina Schleidt" w:date="2021-04-21T16:33:00Z">
        <w:r>
          <w:rPr>
            <w:lang w:eastAsia="ja-JP"/>
          </w:rPr>
          <w:t>NOTE: due to the shift to soft-typing, the specialized Sample Types are no longer provided within the standard.</w:t>
        </w:r>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63"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363"/>
    </w:p>
    <w:p w14:paraId="310591AF" w14:textId="19FDA2FF" w:rsidR="00491C3C" w:rsidRDefault="00295A39" w:rsidP="002B4EBE">
      <w:pPr>
        <w:pStyle w:val="a2"/>
      </w:pPr>
      <w:bookmarkStart w:id="364" w:name="_Toc53002710"/>
      <w:r w:rsidRPr="00295A39">
        <w:t>Features, coverages and observations — Different views of information</w:t>
      </w:r>
      <w:bookmarkEnd w:id="364"/>
    </w:p>
    <w:p w14:paraId="129A17BE" w14:textId="77777777" w:rsidR="00366758" w:rsidRDefault="00366758" w:rsidP="00366758">
      <w:r>
        <w:t>ISO 19109 describes the feature as a “fundamental unit of geographic information”. The “General Feature Model” (GFM) presented in ISO </w:t>
      </w:r>
      <w:commentRangeStart w:id="365"/>
      <w:r>
        <w:t xml:space="preserve">19101 </w:t>
      </w:r>
      <w:commentRangeEnd w:id="365"/>
      <w:r w:rsidR="00621028">
        <w:rPr>
          <w:rStyle w:val="CommentReference"/>
        </w:rPr>
        <w:commentReference w:id="36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366"/>
      <w:r>
        <w:t>ISO 19123</w:t>
      </w:r>
      <w:ins w:id="367" w:author="Katharina Schleidt" w:date="2021-04-21T16:19:00Z">
        <w:r w:rsidR="00621028">
          <w:t>-1</w:t>
        </w:r>
        <w:commentRangeEnd w:id="366"/>
        <w:r w:rsidR="00621028">
          <w:rPr>
            <w:rStyle w:val="CommentReference"/>
          </w:rPr>
          <w:commentReference w:id="366"/>
        </w:r>
      </w:ins>
      <w:ins w:id="368"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038CB139" w:rsidR="00366758" w:rsidRDefault="00366758" w:rsidP="00366758">
      <w:r>
        <w:t xml:space="preserve">An observation event is clearly a “feature” in its own right, according to the GFM definition. </w:t>
      </w:r>
      <w:ins w:id="369" w:author="Katharina Schleidt" w:date="2021-04-21T13:20:00Z">
        <w:r w:rsidR="00020674" w:rsidRPr="00020674">
          <w:t>An observation is an identifiable, instantiable and useful unit of information, therefore an observation is a feature type.</w:t>
        </w:r>
      </w:ins>
      <w:del w:id="370"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371" w:name="_l7a3n9" w:colFirst="0" w:colLast="0"/>
      <w:bookmarkEnd w:id="371"/>
    </w:p>
    <w:p w14:paraId="4BD06ECF" w14:textId="5C794931" w:rsidR="00295A39" w:rsidRDefault="00295A39" w:rsidP="00295A39">
      <w:pPr>
        <w:pStyle w:val="a2"/>
      </w:pPr>
      <w:bookmarkStart w:id="372" w:name="_Toc53002711"/>
      <w:r w:rsidRPr="00295A39">
        <w:lastRenderedPageBreak/>
        <w:t>Observation concerns</w:t>
      </w:r>
      <w:bookmarkEnd w:id="37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373" w:author="Katharina Schleidt" w:date="2021-04-18T19:28:00Z">
        <w:r w:rsidDel="001B02F3">
          <w:rPr>
            <w:lang w:eastAsia="ja-JP"/>
          </w:rPr>
          <w:delText>phenomenon</w:delText>
        </w:r>
      </w:del>
      <w:ins w:id="374"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375" w:author="Katharina Schleidt" w:date="2021-04-18T19:28:00Z">
        <w:r w:rsidDel="001B02F3">
          <w:rPr>
            <w:lang w:eastAsia="ja-JP"/>
          </w:rPr>
          <w:delText>phenomenon</w:delText>
        </w:r>
      </w:del>
      <w:ins w:id="376"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377" w:author="Katharina Schleidt" w:date="2021-04-18T19:28:00Z">
        <w:r w:rsidDel="001B02F3">
          <w:rPr>
            <w:lang w:eastAsia="ja-JP"/>
          </w:rPr>
          <w:delText>phenomenon</w:delText>
        </w:r>
      </w:del>
      <w:ins w:id="378"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79" w:name="_Toc53002712"/>
      <w:r w:rsidRPr="00295A39">
        <w:t>Sample, Sampling concerns</w:t>
      </w:r>
      <w:bookmarkEnd w:id="37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80" w:name="_Toc53002713"/>
      <w:r w:rsidRPr="00295A39">
        <w:t>Observations and Coverages</w:t>
      </w:r>
      <w:bookmarkEnd w:id="380"/>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8"/>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9"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381"/>
      <w:ins w:id="382" w:author="Katharina Schleidt" w:date="2021-04-21T16:20:00Z">
        <w:r w:rsidR="00621028">
          <w:t>ISO 19123-2</w:t>
        </w:r>
      </w:ins>
      <w:ins w:id="383" w:author="Katharina Schleidt" w:date="2021-04-21T16:23:00Z">
        <w:r w:rsidR="00621028">
          <w:t>:2018</w:t>
        </w:r>
      </w:ins>
      <w:del w:id="384" w:author="Katharina Schleidt" w:date="2021-04-21T16:20:00Z">
        <w:r w:rsidR="00383C9B" w:rsidRPr="00383C9B" w:rsidDel="00621028">
          <w:rPr>
            <w:lang w:eastAsia="ja-JP"/>
          </w:rPr>
          <w:delText>CIS</w:delText>
        </w:r>
      </w:del>
      <w:ins w:id="385" w:author="Katharina Schleidt" w:date="2021-04-21T16:24:00Z">
        <w:r w:rsidR="00621028">
          <w:rPr>
            <w:lang w:eastAsia="ja-JP"/>
          </w:rPr>
          <w:t xml:space="preserve"> &amp; ISO 19123-1:20xx</w:t>
        </w:r>
      </w:ins>
      <w:commentRangeEnd w:id="381"/>
      <w:ins w:id="386" w:author="Katharina Schleidt" w:date="2021-04-21T16:29:00Z">
        <w:r w:rsidR="00501289">
          <w:rPr>
            <w:rStyle w:val="CommentReference"/>
          </w:rPr>
          <w:commentReference w:id="381"/>
        </w:r>
      </w:ins>
      <w:r w:rsidR="00383C9B" w:rsidRPr="00383C9B">
        <w:rPr>
          <w:lang w:eastAsia="ja-JP"/>
        </w:rPr>
        <w:t>)</w:t>
      </w:r>
      <w:ins w:id="387"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0"/>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1"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2"/>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3"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4"/>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5"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88" w:name="_Toc443470372"/>
      <w:bookmarkStart w:id="389" w:name="_Toc450303224"/>
      <w:bookmarkStart w:id="390" w:name="_Toc9996979"/>
      <w:bookmarkStart w:id="391" w:name="_Toc353342679"/>
      <w:bookmarkStart w:id="392" w:name="_Toc53002714"/>
      <w:r w:rsidRPr="00F02BC7">
        <w:lastRenderedPageBreak/>
        <w:t>Bibliography</w:t>
      </w:r>
      <w:bookmarkEnd w:id="388"/>
      <w:bookmarkEnd w:id="389"/>
      <w:bookmarkEnd w:id="390"/>
      <w:bookmarkEnd w:id="391"/>
      <w:bookmarkEnd w:id="392"/>
    </w:p>
    <w:p w14:paraId="2D5EEB0F" w14:textId="77777777" w:rsidR="000E01BD" w:rsidRPr="000E01BD" w:rsidRDefault="000E01BD" w:rsidP="00220B53">
      <w:pPr>
        <w:numPr>
          <w:ilvl w:val="0"/>
          <w:numId w:val="27"/>
        </w:numPr>
        <w:rPr>
          <w:lang w:val="de"/>
        </w:rPr>
      </w:pPr>
      <w:bookmarkStart w:id="393" w:name="_Ref52486356"/>
      <w:bookmarkStart w:id="39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393"/>
    </w:p>
    <w:p w14:paraId="2D6C5F90" w14:textId="77777777" w:rsidR="000E01BD" w:rsidRPr="001A42F9" w:rsidRDefault="000E01BD" w:rsidP="00220B53">
      <w:pPr>
        <w:numPr>
          <w:ilvl w:val="0"/>
          <w:numId w:val="27"/>
        </w:numPr>
        <w:rPr>
          <w:lang w:val="en-US"/>
        </w:rPr>
      </w:pPr>
      <w:bookmarkStart w:id="39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95"/>
    </w:p>
    <w:p w14:paraId="319AEB3C" w14:textId="1B331C74" w:rsidR="000E01BD" w:rsidRPr="001A42F9" w:rsidRDefault="005C6D04" w:rsidP="00220B53">
      <w:pPr>
        <w:numPr>
          <w:ilvl w:val="0"/>
          <w:numId w:val="27"/>
        </w:numPr>
        <w:rPr>
          <w:lang w:val="en-US"/>
        </w:rPr>
      </w:pPr>
      <w:ins w:id="396" w:author="Katharina Schleidt" w:date="2021-04-21T15:08:00Z">
        <w:r w:rsidRPr="005C6D04">
          <w:rPr>
            <w:i/>
            <w:lang w:val="en-US"/>
          </w:rPr>
          <w:t>(removed as no longer relevant)</w:t>
        </w:r>
      </w:ins>
      <w:commentRangeStart w:id="397"/>
      <w:del w:id="398"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397"/>
        <w:r w:rsidDel="005C6D04">
          <w:rPr>
            <w:rStyle w:val="CommentReference"/>
          </w:rPr>
          <w:commentReference w:id="397"/>
        </w:r>
      </w:del>
    </w:p>
    <w:p w14:paraId="1F3F210F" w14:textId="77777777" w:rsidR="000E01BD" w:rsidRPr="000E01BD" w:rsidRDefault="000E01BD" w:rsidP="00220B53">
      <w:pPr>
        <w:numPr>
          <w:ilvl w:val="0"/>
          <w:numId w:val="27"/>
        </w:numPr>
        <w:rPr>
          <w:lang w:val="de"/>
        </w:rPr>
      </w:pPr>
      <w:bookmarkStart w:id="39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99"/>
    </w:p>
    <w:p w14:paraId="53E40222" w14:textId="77777777" w:rsidR="000E01BD" w:rsidRPr="001A42F9" w:rsidRDefault="000E01BD" w:rsidP="00220B53">
      <w:pPr>
        <w:numPr>
          <w:ilvl w:val="0"/>
          <w:numId w:val="27"/>
        </w:numPr>
        <w:rPr>
          <w:lang w:val="en-US"/>
        </w:rPr>
      </w:pPr>
      <w:bookmarkStart w:id="400" w:name="_Ref52486369"/>
      <w:r w:rsidRPr="001A42F9">
        <w:rPr>
          <w:i/>
          <w:lang w:val="en-US"/>
        </w:rPr>
        <w:t>VIM3: International vocabulary of metrology – Basic and general concepts and associated terms</w:t>
      </w:r>
      <w:r w:rsidRPr="001A42F9">
        <w:rPr>
          <w:lang w:val="en-US"/>
        </w:rPr>
        <w:t xml:space="preserve"> : BIPM/ISO 2012</w:t>
      </w:r>
      <w:bookmarkEnd w:id="400"/>
    </w:p>
    <w:p w14:paraId="6D32A957" w14:textId="0E2B41DC" w:rsidR="000E01BD" w:rsidRPr="001A42F9" w:rsidRDefault="005C6D04" w:rsidP="00220B53">
      <w:pPr>
        <w:numPr>
          <w:ilvl w:val="0"/>
          <w:numId w:val="27"/>
        </w:numPr>
        <w:rPr>
          <w:lang w:val="en-US"/>
        </w:rPr>
      </w:pPr>
      <w:ins w:id="401" w:author="Katharina Schleidt" w:date="2021-04-21T15:08:00Z">
        <w:r w:rsidRPr="005C6D04">
          <w:rPr>
            <w:lang w:val="en-US"/>
          </w:rPr>
          <w:t>(removed as no longer relevant)</w:t>
        </w:r>
      </w:ins>
      <w:commentRangeStart w:id="402"/>
      <w:del w:id="403"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402"/>
        <w:r w:rsidDel="005C6D04">
          <w:rPr>
            <w:rStyle w:val="CommentReference"/>
          </w:rPr>
          <w:commentReference w:id="402"/>
        </w:r>
      </w:del>
    </w:p>
    <w:p w14:paraId="4B976A63" w14:textId="0D690D2B" w:rsidR="000E01BD" w:rsidRPr="001A42F9" w:rsidRDefault="005C6D04" w:rsidP="00220B53">
      <w:pPr>
        <w:numPr>
          <w:ilvl w:val="0"/>
          <w:numId w:val="27"/>
        </w:numPr>
        <w:rPr>
          <w:lang w:val="en-US"/>
        </w:rPr>
      </w:pPr>
      <w:ins w:id="404" w:author="Katharina Schleidt" w:date="2021-04-21T15:08:00Z">
        <w:r w:rsidRPr="005C6D04">
          <w:rPr>
            <w:lang w:val="en-US"/>
          </w:rPr>
          <w:t>(removed as no longer relevant)</w:t>
        </w:r>
      </w:ins>
      <w:commentRangeStart w:id="405"/>
      <w:del w:id="406"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405"/>
        <w:r w:rsidDel="005C6D04">
          <w:rPr>
            <w:rStyle w:val="CommentReference"/>
          </w:rPr>
          <w:commentReference w:id="405"/>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407" w:author="Katharina Schleidt" w:date="2021-04-21T15:08:00Z">
            <w:rPr>
              <w:lang w:val="de"/>
            </w:rPr>
          </w:rPrChange>
        </w:rPr>
      </w:pPr>
      <w:ins w:id="408" w:author="Katharina Schleidt" w:date="2021-04-21T15:08:00Z">
        <w:r w:rsidRPr="005C6D04">
          <w:rPr>
            <w:lang w:val="en-US"/>
            <w:rPrChange w:id="409" w:author="Katharina Schleidt" w:date="2021-04-21T15:08:00Z">
              <w:rPr>
                <w:lang w:val="de"/>
              </w:rPr>
            </w:rPrChange>
          </w:rPr>
          <w:t>(removed as no longer relevant)</w:t>
        </w:r>
      </w:ins>
      <w:del w:id="410" w:author="Katharina Schleidt" w:date="2021-04-21T15:08:00Z">
        <w:r w:rsidR="000E01BD" w:rsidRPr="005C6D04" w:rsidDel="005C6D04">
          <w:rPr>
            <w:lang w:val="en-US"/>
            <w:rPrChange w:id="411" w:author="Katharina Schleidt" w:date="2021-04-21T15:08:00Z">
              <w:rPr>
                <w:lang w:val="de"/>
              </w:rPr>
            </w:rPrChange>
          </w:rPr>
          <w:delText xml:space="preserve">ISO 19143:2010, </w:delText>
        </w:r>
        <w:r w:rsidR="000E01BD" w:rsidRPr="005C6D04" w:rsidDel="005C6D04">
          <w:rPr>
            <w:i/>
            <w:lang w:val="en-US"/>
            <w:rPrChange w:id="412"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13"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413"/>
    </w:p>
    <w:p w14:paraId="66D96BEC" w14:textId="77777777" w:rsidR="000E01BD" w:rsidRPr="000E01BD" w:rsidRDefault="000E01BD" w:rsidP="00220B53">
      <w:pPr>
        <w:numPr>
          <w:ilvl w:val="0"/>
          <w:numId w:val="27"/>
        </w:numPr>
        <w:rPr>
          <w:lang w:val="de"/>
        </w:rPr>
      </w:pPr>
      <w:bookmarkStart w:id="414"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414"/>
    </w:p>
    <w:p w14:paraId="3E0E2329" w14:textId="376DE00D" w:rsidR="000E01BD" w:rsidRPr="001A42F9" w:rsidRDefault="000E01BD" w:rsidP="00220B53">
      <w:pPr>
        <w:numPr>
          <w:ilvl w:val="0"/>
          <w:numId w:val="27"/>
        </w:numPr>
        <w:rPr>
          <w:lang w:val="en-US"/>
        </w:rPr>
      </w:pPr>
      <w:bookmarkStart w:id="415"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6">
        <w:r w:rsidRPr="001A42F9">
          <w:rPr>
            <w:rStyle w:val="Hyperlink"/>
            <w:lang w:val="en-US"/>
          </w:rPr>
          <w:t>http://infoscience.epfl.ch/record/313/files/Nieva01.pdf</w:t>
        </w:r>
      </w:hyperlink>
      <w:bookmarkEnd w:id="415"/>
      <w:r w:rsidRPr="001A42F9">
        <w:rPr>
          <w:lang w:val="en-US"/>
        </w:rPr>
        <w:t xml:space="preserve"> </w:t>
      </w:r>
    </w:p>
    <w:p w14:paraId="3F67C159" w14:textId="2014AB64" w:rsidR="000E01BD" w:rsidRPr="001B02F3" w:rsidRDefault="005C6D04" w:rsidP="00220B53">
      <w:pPr>
        <w:numPr>
          <w:ilvl w:val="0"/>
          <w:numId w:val="27"/>
        </w:numPr>
        <w:rPr>
          <w:lang w:val="en-US"/>
          <w:rPrChange w:id="416" w:author="Katharina Schleidt" w:date="2021-04-18T19:25:00Z">
            <w:rPr>
              <w:lang w:val="de"/>
            </w:rPr>
          </w:rPrChange>
        </w:rPr>
      </w:pPr>
      <w:ins w:id="417" w:author="Katharina Schleidt" w:date="2021-04-21T15:09:00Z">
        <w:r w:rsidRPr="005C6D04">
          <w:rPr>
            <w:i/>
            <w:lang w:val="en-US"/>
          </w:rPr>
          <w:t>(removed as no longer relevant)</w:t>
        </w:r>
      </w:ins>
      <w:del w:id="418"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419"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420"/>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7">
        <w:r w:rsidRPr="001A42F9">
          <w:rPr>
            <w:rStyle w:val="Hyperlink"/>
            <w:lang w:val="en-US"/>
          </w:rPr>
          <w:t>ftp://ftp.sas.com/pub/neural/measurement.html</w:t>
        </w:r>
      </w:hyperlink>
      <w:commentRangeEnd w:id="420"/>
      <w:r w:rsidR="003A68D3">
        <w:rPr>
          <w:rStyle w:val="CommentReference"/>
        </w:rPr>
        <w:commentReference w:id="420"/>
      </w:r>
    </w:p>
    <w:p w14:paraId="37542689" w14:textId="25B8126B" w:rsidR="000E01BD" w:rsidRPr="001A42F9" w:rsidRDefault="000E01BD" w:rsidP="00220B53">
      <w:pPr>
        <w:numPr>
          <w:ilvl w:val="0"/>
          <w:numId w:val="27"/>
        </w:numPr>
        <w:rPr>
          <w:lang w:val="en-US"/>
        </w:rPr>
      </w:pPr>
      <w:commentRangeStart w:id="421"/>
      <w:commentRangeStart w:id="422"/>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423" w:author="Katharina Schleidt" w:date="2021-04-18T20:18:00Z">
        <w:r w:rsidR="00032197" w:rsidRPr="00032197">
          <w:t>https://ucum.org/ucum.html</w:t>
        </w:r>
      </w:ins>
      <w:del w:id="424"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commentRangeEnd w:id="421"/>
      <w:r w:rsidR="009A03C8">
        <w:rPr>
          <w:rStyle w:val="CommentReference"/>
        </w:rPr>
        <w:commentReference w:id="421"/>
      </w:r>
      <w:commentRangeEnd w:id="422"/>
      <w:r w:rsidR="009A03C8">
        <w:rPr>
          <w:rStyle w:val="CommentReference"/>
        </w:rPr>
        <w:commentReference w:id="422"/>
      </w:r>
    </w:p>
    <w:p w14:paraId="325737B4" w14:textId="0C1E8927" w:rsidR="000E01BD" w:rsidRPr="000E01BD" w:rsidRDefault="000E01BD" w:rsidP="00220B53">
      <w:pPr>
        <w:numPr>
          <w:ilvl w:val="0"/>
          <w:numId w:val="27"/>
        </w:numPr>
        <w:rPr>
          <w:lang w:val="de"/>
        </w:rPr>
      </w:pPr>
      <w:bookmarkStart w:id="425"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Hyperlink"/>
            <w:lang w:val="de"/>
          </w:rPr>
          <w:t>http://www.opengeospatial.org/standards/sensorml</w:t>
        </w:r>
      </w:hyperlink>
      <w:bookmarkEnd w:id="425"/>
    </w:p>
    <w:p w14:paraId="5700B760" w14:textId="77777777" w:rsidR="000E01BD" w:rsidRPr="001A42F9" w:rsidRDefault="000E01BD" w:rsidP="00220B53">
      <w:pPr>
        <w:numPr>
          <w:ilvl w:val="0"/>
          <w:numId w:val="27"/>
        </w:numPr>
        <w:rPr>
          <w:lang w:val="en-US"/>
        </w:rPr>
      </w:pPr>
      <w:bookmarkStart w:id="426" w:name="_Ref52486124"/>
      <w:r w:rsidRPr="001A42F9">
        <w:rPr>
          <w:i/>
          <w:lang w:val="en-US"/>
        </w:rPr>
        <w:t>Sensor Observation Service</w:t>
      </w:r>
      <w:r w:rsidRPr="001A42F9">
        <w:rPr>
          <w:lang w:val="en-US"/>
        </w:rPr>
        <w:t>, OpenGIS® Implementation Specification OGC document 12-006</w:t>
      </w:r>
      <w:bookmarkEnd w:id="426"/>
      <w:r w:rsidRPr="001A42F9">
        <w:rPr>
          <w:lang w:val="en-US"/>
        </w:rPr>
        <w:t xml:space="preserve"> </w:t>
      </w:r>
    </w:p>
    <w:p w14:paraId="5187C68D" w14:textId="77777777" w:rsidR="000E01BD" w:rsidRPr="000E01BD" w:rsidRDefault="000E01BD" w:rsidP="00220B53">
      <w:pPr>
        <w:numPr>
          <w:ilvl w:val="0"/>
          <w:numId w:val="27"/>
        </w:numPr>
        <w:rPr>
          <w:lang w:val="de"/>
        </w:rPr>
      </w:pPr>
      <w:bookmarkStart w:id="427" w:name="_Ref52486101"/>
      <w:r w:rsidRPr="001A42F9">
        <w:rPr>
          <w:lang w:val="en-US"/>
        </w:rPr>
        <w:t xml:space="preserve">The OGC SensorThings API Part 1: Sensing (2016). </w:t>
      </w:r>
      <w:r w:rsidRPr="000E01BD">
        <w:rPr>
          <w:lang w:val="de"/>
        </w:rPr>
        <w:t>OGC Document OGC: 15-078R6,</w:t>
      </w:r>
      <w:bookmarkEnd w:id="427"/>
      <w:r w:rsidRPr="000E01BD">
        <w:rPr>
          <w:lang w:val="de"/>
        </w:rPr>
        <w:t xml:space="preserve"> </w:t>
      </w:r>
    </w:p>
    <w:p w14:paraId="60D8DF8B" w14:textId="26A2A79D" w:rsidR="000E01BD" w:rsidRPr="009A03C8" w:rsidRDefault="009A03C8" w:rsidP="00220B53">
      <w:pPr>
        <w:numPr>
          <w:ilvl w:val="0"/>
          <w:numId w:val="27"/>
        </w:numPr>
        <w:rPr>
          <w:lang w:val="en-US"/>
          <w:rPrChange w:id="428" w:author="Katharina Schleidt" w:date="2021-04-21T15:44:00Z">
            <w:rPr>
              <w:lang w:val="de"/>
            </w:rPr>
          </w:rPrChange>
        </w:rPr>
      </w:pPr>
      <w:ins w:id="429" w:author="Katharina Schleidt" w:date="2021-04-21T15:44:00Z">
        <w:r w:rsidRPr="009A03C8">
          <w:rPr>
            <w:lang w:val="en-US"/>
          </w:rPr>
          <w:t>(removed as no longer relevant)</w:t>
        </w:r>
      </w:ins>
      <w:del w:id="430"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431" w:author="Katharina Schleidt" w:date="2021-04-21T15:44:00Z">
              <w:rPr>
                <w:i/>
                <w:lang w:val="de"/>
              </w:rPr>
            </w:rPrChange>
          </w:rPr>
          <w:delText>Science</w:delText>
        </w:r>
        <w:r w:rsidR="000E01BD" w:rsidRPr="009A03C8" w:rsidDel="009A03C8">
          <w:rPr>
            <w:lang w:val="en-US"/>
            <w:rPrChange w:id="432" w:author="Katharina Schleidt" w:date="2021-04-21T15:44:00Z">
              <w:rPr>
                <w:lang w:val="de"/>
              </w:rPr>
            </w:rPrChange>
          </w:rPr>
          <w:delText xml:space="preserve"> 1946, </w:delText>
        </w:r>
        <w:r w:rsidR="000E01BD" w:rsidRPr="009A03C8" w:rsidDel="009A03C8">
          <w:rPr>
            <w:b/>
            <w:lang w:val="en-US"/>
            <w:rPrChange w:id="433" w:author="Katharina Schleidt" w:date="2021-04-21T15:44:00Z">
              <w:rPr>
                <w:b/>
                <w:lang w:val="de"/>
              </w:rPr>
            </w:rPrChange>
          </w:rPr>
          <w:delText>103</w:delText>
        </w:r>
        <w:r w:rsidR="000E01BD" w:rsidRPr="009A03C8" w:rsidDel="009A03C8">
          <w:rPr>
            <w:lang w:val="en-US"/>
            <w:rPrChange w:id="434"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35"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435"/>
    </w:p>
    <w:p w14:paraId="0235D254" w14:textId="77777777" w:rsidR="000E01BD" w:rsidRPr="001A42F9" w:rsidRDefault="000E01BD" w:rsidP="00220B53">
      <w:pPr>
        <w:numPr>
          <w:ilvl w:val="0"/>
          <w:numId w:val="27"/>
        </w:numPr>
        <w:rPr>
          <w:lang w:val="en-US"/>
        </w:rPr>
      </w:pPr>
      <w:bookmarkStart w:id="436" w:name="_Ref52486449"/>
      <w:r w:rsidRPr="001A42F9">
        <w:rPr>
          <w:i/>
          <w:lang w:val="en-US"/>
        </w:rPr>
        <w:t>SWE Common Data Model Encoding Standard,</w:t>
      </w:r>
      <w:r w:rsidRPr="001A42F9">
        <w:rPr>
          <w:lang w:val="en-US"/>
        </w:rPr>
        <w:t xml:space="preserve"> OpenGIS® Implementation Standard OGC document 08094r1</w:t>
      </w:r>
      <w:bookmarkEnd w:id="436"/>
    </w:p>
    <w:p w14:paraId="39D31349" w14:textId="631A2C7D" w:rsidR="00F24D49" w:rsidRPr="001A42F9" w:rsidRDefault="00F24D49" w:rsidP="00220B53">
      <w:pPr>
        <w:numPr>
          <w:ilvl w:val="0"/>
          <w:numId w:val="27"/>
        </w:numPr>
        <w:rPr>
          <w:lang w:val="en-US"/>
        </w:rPr>
      </w:pPr>
      <w:bookmarkStart w:id="437" w:name="_3w19e94" w:colFirst="0" w:colLast="0"/>
      <w:bookmarkEnd w:id="437"/>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438" w:author="Katharina Schleidt" w:date="2021-04-21T15:50:00Z">
            <w:rPr>
              <w:lang w:val="de"/>
            </w:rPr>
          </w:rPrChange>
        </w:rPr>
      </w:pPr>
      <w:ins w:id="439" w:author="Katharina Schleidt" w:date="2021-04-21T15:46:00Z">
        <w:r w:rsidRPr="009A03C8">
          <w:rPr>
            <w:lang w:val="en-US"/>
          </w:rPr>
          <w:t>(removed as no longer relevant)</w:t>
        </w:r>
      </w:ins>
      <w:del w:id="440"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441"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442"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43" w:name="_ke1jpxfdidr0" w:colFirst="0" w:colLast="0"/>
      <w:bookmarkStart w:id="444" w:name="_Ref52486267"/>
      <w:bookmarkEnd w:id="443"/>
      <w:r w:rsidRPr="001A42F9">
        <w:rPr>
          <w:i/>
          <w:lang w:val="en-US"/>
        </w:rPr>
        <w:t xml:space="preserve">OGC: The Specification Model - A Standard for Modular specifications (2009). </w:t>
      </w:r>
      <w:r w:rsidRPr="000E01BD">
        <w:rPr>
          <w:i/>
          <w:lang w:val="de"/>
        </w:rPr>
        <w:t>OGC document 08-131r3,</w:t>
      </w:r>
      <w:bookmarkEnd w:id="444"/>
      <w:r w:rsidRPr="000E01BD">
        <w:rPr>
          <w:i/>
          <w:lang w:val="de"/>
        </w:rPr>
        <w:t xml:space="preserve"> </w:t>
      </w:r>
    </w:p>
    <w:p w14:paraId="2E6E8FE5" w14:textId="77777777" w:rsidR="000E01BD" w:rsidRPr="001A42F9" w:rsidRDefault="000E01BD" w:rsidP="00220B53">
      <w:pPr>
        <w:numPr>
          <w:ilvl w:val="0"/>
          <w:numId w:val="27"/>
        </w:numPr>
        <w:rPr>
          <w:lang w:val="en-US"/>
        </w:rPr>
      </w:pPr>
      <w:bookmarkStart w:id="445" w:name="_4zj9roh0nc22" w:colFirst="0" w:colLast="0"/>
      <w:bookmarkStart w:id="446" w:name="_Ref52486218"/>
      <w:bookmarkEnd w:id="44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446"/>
      <w:r w:rsidRPr="001A42F9">
        <w:rPr>
          <w:lang w:val="en-US"/>
        </w:rPr>
        <w:t xml:space="preserve"> </w:t>
      </w:r>
    </w:p>
    <w:p w14:paraId="62931DA7" w14:textId="01B70E74" w:rsidR="000E01BD" w:rsidRPr="000E01BD" w:rsidRDefault="000E01BD" w:rsidP="00220B53">
      <w:pPr>
        <w:numPr>
          <w:ilvl w:val="0"/>
          <w:numId w:val="27"/>
        </w:numPr>
        <w:rPr>
          <w:lang w:val="de"/>
        </w:rPr>
      </w:pPr>
      <w:bookmarkStart w:id="447" w:name="_lrqa8kqa7h6w" w:colFirst="0" w:colLast="0"/>
      <w:bookmarkEnd w:id="447"/>
      <w:commentRangeStart w:id="448"/>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0">
        <w:r w:rsidRPr="000E01BD">
          <w:rPr>
            <w:rStyle w:val="Hyperlink"/>
            <w:lang w:val="de"/>
          </w:rPr>
          <w:t>http://www.qudt.org/</w:t>
        </w:r>
      </w:hyperlink>
      <w:r w:rsidRPr="000E01BD">
        <w:rPr>
          <w:lang w:val="de"/>
        </w:rPr>
        <w:t xml:space="preserve"> </w:t>
      </w:r>
      <w:commentRangeEnd w:id="448"/>
      <w:r w:rsidR="009A03C8">
        <w:rPr>
          <w:rStyle w:val="CommentReference"/>
        </w:rPr>
        <w:commentReference w:id="448"/>
      </w:r>
    </w:p>
    <w:p w14:paraId="40E58B3A" w14:textId="66B23AFA" w:rsidR="000E01BD" w:rsidRPr="001A42F9" w:rsidRDefault="000E01BD" w:rsidP="00220B53">
      <w:pPr>
        <w:numPr>
          <w:ilvl w:val="0"/>
          <w:numId w:val="27"/>
        </w:numPr>
        <w:rPr>
          <w:lang w:val="en-US"/>
        </w:rPr>
      </w:pPr>
      <w:bookmarkStart w:id="449" w:name="_y20zani37k1u" w:colFirst="0" w:colLast="0"/>
      <w:bookmarkEnd w:id="449"/>
      <w:commentRangeStart w:id="450"/>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Hyperlink"/>
            <w:lang w:val="en-US"/>
          </w:rPr>
          <w:t>https://www.w3.org/TR/vocab-ssn/</w:t>
        </w:r>
      </w:hyperlink>
      <w:r w:rsidRPr="001A42F9">
        <w:rPr>
          <w:lang w:val="en-US"/>
        </w:rPr>
        <w:t xml:space="preserve"> </w:t>
      </w:r>
      <w:commentRangeEnd w:id="450"/>
      <w:r w:rsidR="002E3170">
        <w:rPr>
          <w:rStyle w:val="CommentReference"/>
        </w:rPr>
        <w:commentReference w:id="450"/>
      </w:r>
    </w:p>
    <w:p w14:paraId="411AF7B4" w14:textId="5E8D638F" w:rsidR="000E01BD" w:rsidRPr="001A42F9" w:rsidRDefault="000E01BD" w:rsidP="00220B53">
      <w:pPr>
        <w:numPr>
          <w:ilvl w:val="0"/>
          <w:numId w:val="27"/>
        </w:numPr>
        <w:rPr>
          <w:lang w:val="en-US"/>
        </w:rPr>
      </w:pPr>
      <w:bookmarkStart w:id="451" w:name="_eyz613s6s55c" w:colFirst="0" w:colLast="0"/>
      <w:bookmarkEnd w:id="451"/>
      <w:commentRangeStart w:id="452"/>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452"/>
      <w:r w:rsidR="002E3170">
        <w:rPr>
          <w:rStyle w:val="CommentReference"/>
        </w:rPr>
        <w:commentReference w:id="452"/>
      </w:r>
    </w:p>
    <w:p w14:paraId="429D80BE" w14:textId="77777777" w:rsidR="000E01BD" w:rsidRPr="001B02F3" w:rsidRDefault="000E01BD" w:rsidP="00220B53">
      <w:pPr>
        <w:numPr>
          <w:ilvl w:val="0"/>
          <w:numId w:val="27"/>
        </w:numPr>
        <w:rPr>
          <w:lang w:val="en-US"/>
          <w:rPrChange w:id="453" w:author="Katharina Schleidt" w:date="2021-04-18T19:25:00Z">
            <w:rPr>
              <w:lang w:val="de"/>
            </w:rPr>
          </w:rPrChange>
        </w:rPr>
      </w:pPr>
      <w:bookmarkStart w:id="454" w:name="_iokycrd6np27" w:colFirst="0" w:colLast="0"/>
      <w:bookmarkEnd w:id="454"/>
      <w:commentRangeStart w:id="455"/>
      <w:r w:rsidRPr="001A42F9">
        <w:rPr>
          <w:i/>
          <w:lang w:val="en-US"/>
        </w:rPr>
        <w:t>Ontology for observations and sampling features, with alignments to existing models</w:t>
      </w:r>
      <w:r w:rsidRPr="001A42F9">
        <w:rPr>
          <w:lang w:val="en-US"/>
        </w:rPr>
        <w:t xml:space="preserve">. </w:t>
      </w:r>
      <w:r w:rsidRPr="001B02F3">
        <w:rPr>
          <w:lang w:val="en-US"/>
          <w:rPrChange w:id="456" w:author="Katharina Schleidt" w:date="2021-04-18T19:25:00Z">
            <w:rPr>
              <w:lang w:val="de"/>
            </w:rPr>
          </w:rPrChange>
        </w:rPr>
        <w:t xml:space="preserve">S.J.D. Cox. Semantic Web. 2017. Available (viewed 2020-09-29) at https://content.iospress.com/articles/semantic-web/sw214 </w:t>
      </w:r>
      <w:commentRangeEnd w:id="455"/>
      <w:r w:rsidR="002E3170">
        <w:rPr>
          <w:rStyle w:val="CommentReference"/>
        </w:rPr>
        <w:commentReference w:id="455"/>
      </w:r>
    </w:p>
    <w:bookmarkEnd w:id="394"/>
    <w:p w14:paraId="0E5333B5" w14:textId="06E86334" w:rsidR="001A33D0" w:rsidRDefault="001A33D0">
      <w:pPr>
        <w:rPr>
          <w:ins w:id="457" w:author="Katharina Schleidt" w:date="2021-04-21T16:14:00Z"/>
        </w:rPr>
      </w:pPr>
    </w:p>
    <w:p w14:paraId="1C3265B5" w14:textId="5474A3D9" w:rsidR="00621028" w:rsidRDefault="00621028">
      <w:pPr>
        <w:rPr>
          <w:ins w:id="458" w:author="Katharina Schleidt" w:date="2021-04-21T16:14:00Z"/>
        </w:rPr>
      </w:pPr>
    </w:p>
    <w:p w14:paraId="3C4A41E3" w14:textId="3404936B" w:rsidR="00621028" w:rsidRPr="00621028" w:rsidRDefault="00621028" w:rsidP="00621028">
      <w:pPr>
        <w:numPr>
          <w:ilvl w:val="0"/>
          <w:numId w:val="30"/>
        </w:numPr>
        <w:tabs>
          <w:tab w:val="clear" w:pos="403"/>
        </w:tabs>
        <w:spacing w:before="100" w:beforeAutospacing="1" w:after="100" w:afterAutospacing="1" w:line="240" w:lineRule="auto"/>
        <w:jc w:val="left"/>
        <w:rPr>
          <w:ins w:id="459" w:author="Katharina Schleidt" w:date="2021-04-21T16:17:00Z"/>
          <w:rFonts w:ascii="Times New Roman" w:eastAsia="Times New Roman" w:hAnsi="Times New Roman"/>
          <w:sz w:val="24"/>
          <w:szCs w:val="24"/>
          <w:lang w:val="en-US" w:eastAsia="de-AT"/>
          <w:rPrChange w:id="460" w:author="Katharina Schleidt" w:date="2021-04-21T16:17:00Z">
            <w:rPr>
              <w:ins w:id="461" w:author="Katharina Schleidt" w:date="2021-04-21T16:17:00Z"/>
              <w:rFonts w:ascii="Times New Roman" w:eastAsia="Times New Roman" w:hAnsi="Times New Roman"/>
              <w:sz w:val="24"/>
              <w:szCs w:val="24"/>
              <w:lang w:val="de-AT" w:eastAsia="de-AT"/>
            </w:rPr>
          </w:rPrChange>
        </w:rPr>
      </w:pPr>
      <w:ins w:id="462" w:author="Katharina Schleidt" w:date="2021-04-21T16:17:00Z">
        <w:r>
          <w:t>ISO 19101-1:2014, Geographic information — Reference model — Part 1: Fundamentals</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463" w:author="Katharina Schleidt" w:date="2021-04-21T16:14:00Z"/>
          <w:rFonts w:ascii="Times New Roman" w:eastAsia="Times New Roman" w:hAnsi="Times New Roman"/>
          <w:sz w:val="24"/>
          <w:szCs w:val="24"/>
          <w:lang w:val="de-AT" w:eastAsia="de-AT"/>
        </w:rPr>
      </w:pPr>
      <w:ins w:id="464"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65" w:author="Katharina Schleidt" w:date="2021-04-21T16:14:00Z"/>
          <w:rFonts w:ascii="Times New Roman" w:eastAsia="Times New Roman" w:hAnsi="Times New Roman"/>
          <w:sz w:val="24"/>
          <w:szCs w:val="24"/>
          <w:lang w:val="en-US" w:eastAsia="de-AT"/>
          <w:rPrChange w:id="466" w:author="Katharina Schleidt" w:date="2021-04-21T16:14:00Z">
            <w:rPr>
              <w:ins w:id="467" w:author="Katharina Schleidt" w:date="2021-04-21T16:14:00Z"/>
              <w:rFonts w:ascii="Times New Roman" w:eastAsia="Times New Roman" w:hAnsi="Times New Roman"/>
              <w:sz w:val="24"/>
              <w:szCs w:val="24"/>
              <w:lang w:val="de-AT" w:eastAsia="de-AT"/>
            </w:rPr>
          </w:rPrChange>
        </w:rPr>
      </w:pPr>
      <w:ins w:id="468" w:author="Katharina Schleidt" w:date="2021-04-21T16:14:00Z">
        <w:r w:rsidRPr="00621028">
          <w:rPr>
            <w:rFonts w:ascii="Times New Roman" w:eastAsia="Times New Roman" w:hAnsi="Times New Roman"/>
            <w:sz w:val="24"/>
            <w:szCs w:val="24"/>
            <w:lang w:val="en-US" w:eastAsia="de-AT"/>
            <w:rPrChange w:id="469"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70" w:author="Katharina Schleidt" w:date="2021-04-21T16:14:00Z"/>
          <w:rFonts w:ascii="Times New Roman" w:eastAsia="Times New Roman" w:hAnsi="Times New Roman"/>
          <w:sz w:val="24"/>
          <w:szCs w:val="24"/>
          <w:lang w:val="en-US" w:eastAsia="de-AT"/>
          <w:rPrChange w:id="471" w:author="Katharina Schleidt" w:date="2021-04-21T16:14:00Z">
            <w:rPr>
              <w:ins w:id="472" w:author="Katharina Schleidt" w:date="2021-04-21T16:14:00Z"/>
              <w:rFonts w:ascii="Times New Roman" w:eastAsia="Times New Roman" w:hAnsi="Times New Roman"/>
              <w:sz w:val="24"/>
              <w:szCs w:val="24"/>
              <w:lang w:val="de-AT" w:eastAsia="de-AT"/>
            </w:rPr>
          </w:rPrChange>
        </w:rPr>
      </w:pPr>
      <w:ins w:id="473" w:author="Katharina Schleidt" w:date="2021-04-21T16:14:00Z">
        <w:r w:rsidRPr="00621028">
          <w:rPr>
            <w:rFonts w:ascii="Times New Roman" w:eastAsia="Times New Roman" w:hAnsi="Times New Roman"/>
            <w:sz w:val="24"/>
            <w:szCs w:val="24"/>
            <w:lang w:val="en-US" w:eastAsia="de-AT"/>
            <w:rPrChange w:id="474"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75" w:author="Katharina Schleidt" w:date="2021-04-21T16:14:00Z"/>
          <w:rFonts w:ascii="Times New Roman" w:eastAsia="Times New Roman" w:hAnsi="Times New Roman"/>
          <w:sz w:val="24"/>
          <w:szCs w:val="24"/>
          <w:lang w:val="en-US" w:eastAsia="de-AT"/>
          <w:rPrChange w:id="476" w:author="Katharina Schleidt" w:date="2021-04-21T16:14:00Z">
            <w:rPr>
              <w:ins w:id="477" w:author="Katharina Schleidt" w:date="2021-04-21T16:14:00Z"/>
              <w:rFonts w:ascii="Times New Roman" w:eastAsia="Times New Roman" w:hAnsi="Times New Roman"/>
              <w:sz w:val="24"/>
              <w:szCs w:val="24"/>
              <w:lang w:val="de-AT" w:eastAsia="de-AT"/>
            </w:rPr>
          </w:rPrChange>
        </w:rPr>
      </w:pPr>
      <w:ins w:id="478" w:author="Katharina Schleidt" w:date="2021-04-21T16:14:00Z">
        <w:r w:rsidRPr="00621028">
          <w:rPr>
            <w:rFonts w:ascii="Times New Roman" w:eastAsia="Times New Roman" w:hAnsi="Times New Roman"/>
            <w:sz w:val="24"/>
            <w:szCs w:val="24"/>
            <w:lang w:val="en-US" w:eastAsia="de-AT"/>
            <w:rPrChange w:id="479"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480" w:author="Katharina Schleidt" w:date="2021-04-21T16:14:00Z"/>
          <w:rFonts w:ascii="Times New Roman" w:eastAsia="Times New Roman" w:hAnsi="Times New Roman"/>
          <w:sz w:val="24"/>
          <w:szCs w:val="24"/>
          <w:lang w:val="de-AT" w:eastAsia="de-AT"/>
        </w:rPr>
      </w:pPr>
      <w:ins w:id="481"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90"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132"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140"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180" w:author="Katharina Schleidt" w:date="2021-04-18T20:06:00Z" w:initials="KS">
    <w:p w14:paraId="3944F1D2" w14:textId="4D9CAE3B" w:rsidR="00B01162" w:rsidRDefault="00B01162">
      <w:pPr>
        <w:pStyle w:val="CommentText"/>
      </w:pPr>
      <w:r>
        <w:rPr>
          <w:rStyle w:val="CommentReference"/>
        </w:rPr>
        <w:annotationRef/>
      </w:r>
      <w:r>
        <w:t>This needs to be reworked, the physical sample is created for the observation, not the electronic feature…</w:t>
      </w:r>
    </w:p>
  </w:comment>
  <w:comment w:id="196"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365"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366"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381"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397" w:author="Katharina Schleidt" w:date="2021-04-21T15:06:00Z" w:initials="KS">
    <w:p w14:paraId="2D14E09D" w14:textId="43E8A5F7" w:rsidR="005C6D04" w:rsidRDefault="005C6D04">
      <w:pPr>
        <w:pStyle w:val="CommentText"/>
      </w:pPr>
      <w:r>
        <w:rPr>
          <w:rStyle w:val="CommentReference"/>
        </w:rPr>
        <w:annotationRef/>
      </w:r>
      <w:r>
        <w:t>Not cited</w:t>
      </w:r>
    </w:p>
  </w:comment>
  <w:comment w:id="402" w:author="Katharina Schleidt" w:date="2021-04-21T15:07:00Z" w:initials="KS">
    <w:p w14:paraId="4F33C594" w14:textId="2A95E1FC" w:rsidR="005C6D04" w:rsidRDefault="005C6D04">
      <w:pPr>
        <w:pStyle w:val="CommentText"/>
      </w:pPr>
      <w:r>
        <w:rPr>
          <w:rStyle w:val="CommentReference"/>
        </w:rPr>
        <w:annotationRef/>
      </w:r>
      <w:r>
        <w:t>Not cited</w:t>
      </w:r>
    </w:p>
  </w:comment>
  <w:comment w:id="405" w:author="Katharina Schleidt" w:date="2021-04-21T15:07:00Z" w:initials="KS">
    <w:p w14:paraId="530B4661" w14:textId="7076506A" w:rsidR="005C6D04" w:rsidRDefault="005C6D04">
      <w:pPr>
        <w:pStyle w:val="CommentText"/>
      </w:pPr>
      <w:r>
        <w:rPr>
          <w:rStyle w:val="CommentReference"/>
        </w:rPr>
        <w:annotationRef/>
      </w:r>
      <w:r>
        <w:t>Not cited</w:t>
      </w:r>
    </w:p>
  </w:comment>
  <w:comment w:id="420"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421"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422"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448"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450" w:author="Katharina Schleidt" w:date="2021-04-21T15:50:00Z" w:initials="KS">
    <w:p w14:paraId="54E46F88" w14:textId="0A0B8A45" w:rsidR="002E3170" w:rsidRDefault="002E3170">
      <w:pPr>
        <w:pStyle w:val="CommentText"/>
      </w:pPr>
      <w:r>
        <w:rPr>
          <w:rStyle w:val="CommentReference"/>
        </w:rPr>
        <w:annotationRef/>
      </w:r>
      <w:r>
        <w:t>Not referenced, but to my view relevant, text should be updatea´d</w:t>
      </w:r>
    </w:p>
  </w:comment>
  <w:comment w:id="452" w:author="Katharina Schleidt" w:date="2021-04-21T15:51:00Z" w:initials="KS">
    <w:p w14:paraId="31EBBEF5" w14:textId="77777777" w:rsidR="002E3170" w:rsidRDefault="002E3170" w:rsidP="002E3170">
      <w:pPr>
        <w:pStyle w:val="CommentText"/>
      </w:pPr>
      <w:r>
        <w:rPr>
          <w:rStyle w:val="CommentReference"/>
        </w:rPr>
        <w:annotationRef/>
      </w:r>
      <w:r>
        <w:t>Not referenced, but to my view relevant, text should be updatea´d</w:t>
      </w:r>
    </w:p>
    <w:p w14:paraId="74B6D37D" w14:textId="3C09962B" w:rsidR="002E3170" w:rsidRDefault="002E3170">
      <w:pPr>
        <w:pStyle w:val="CommentText"/>
      </w:pPr>
    </w:p>
  </w:comment>
  <w:comment w:id="455"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3944F1D2"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270FD1" w16cex:dateUtc="2021-04-18T18:0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3944F1D2" w16cid:durableId="24270FD1"/>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503" w14:textId="77777777" w:rsidR="00CA674D" w:rsidRDefault="00CA674D">
      <w:pPr>
        <w:spacing w:after="0" w:line="240" w:lineRule="auto"/>
      </w:pPr>
      <w:r>
        <w:separator/>
      </w:r>
    </w:p>
  </w:endnote>
  <w:endnote w:type="continuationSeparator" w:id="0">
    <w:p w14:paraId="008FDF1D" w14:textId="77777777" w:rsidR="00CA674D" w:rsidRDefault="00CA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011E" w14:textId="77777777" w:rsidR="00CA674D" w:rsidRDefault="00CA674D">
      <w:pPr>
        <w:spacing w:after="0" w:line="240" w:lineRule="auto"/>
      </w:pPr>
      <w:r>
        <w:separator/>
      </w:r>
    </w:p>
  </w:footnote>
  <w:footnote w:type="continuationSeparator" w:id="0">
    <w:p w14:paraId="70AEEC92" w14:textId="77777777" w:rsidR="00CA674D" w:rsidRDefault="00CA674D">
      <w:pPr>
        <w:spacing w:after="0" w:line="240" w:lineRule="auto"/>
      </w:pPr>
      <w:r>
        <w:continuationSeparator/>
      </w:r>
    </w:p>
  </w:footnote>
  <w:footnote w:id="1">
    <w:p w14:paraId="2FCD3669" w14:textId="464738D1" w:rsidR="00B01162" w:rsidRPr="00F02BC7" w:rsidDel="00621028" w:rsidRDefault="00B01162">
      <w:pPr>
        <w:pStyle w:val="FootnoteText"/>
        <w:rPr>
          <w:del w:id="21" w:author="Katharina Schleidt" w:date="2021-04-21T16:15:00Z"/>
          <w:lang w:val="fi-FI"/>
        </w:rPr>
      </w:pPr>
      <w:del w:id="22"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3"/>
  </w:num>
  <w:num w:numId="5">
    <w:abstractNumId w:val="19"/>
  </w:num>
  <w:num w:numId="6">
    <w:abstractNumId w:val="13"/>
  </w:num>
  <w:num w:numId="7">
    <w:abstractNumId w:val="1"/>
  </w:num>
  <w:num w:numId="8">
    <w:abstractNumId w:val="20"/>
  </w:num>
  <w:num w:numId="9">
    <w:abstractNumId w:val="23"/>
  </w:num>
  <w:num w:numId="10">
    <w:abstractNumId w:val="10"/>
  </w:num>
  <w:num w:numId="11">
    <w:abstractNumId w:val="27"/>
  </w:num>
  <w:num w:numId="12">
    <w:abstractNumId w:val="17"/>
  </w:num>
  <w:num w:numId="13">
    <w:abstractNumId w:val="7"/>
  </w:num>
  <w:num w:numId="14">
    <w:abstractNumId w:val="11"/>
  </w:num>
  <w:num w:numId="15">
    <w:abstractNumId w:val="12"/>
  </w:num>
  <w:num w:numId="16">
    <w:abstractNumId w:val="14"/>
  </w:num>
  <w:num w:numId="17">
    <w:abstractNumId w:val="4"/>
  </w:num>
  <w:num w:numId="18">
    <w:abstractNumId w:val="21"/>
  </w:num>
  <w:num w:numId="19">
    <w:abstractNumId w:val="2"/>
  </w:num>
  <w:num w:numId="20">
    <w:abstractNumId w:val="26"/>
  </w:num>
  <w:num w:numId="21">
    <w:abstractNumId w:val="15"/>
  </w:num>
  <w:num w:numId="22">
    <w:abstractNumId w:val="22"/>
  </w:num>
  <w:num w:numId="23">
    <w:abstractNumId w:val="25"/>
  </w:num>
  <w:num w:numId="24">
    <w:abstractNumId w:val="24"/>
  </w:num>
  <w:num w:numId="25">
    <w:abstractNumId w:val="9"/>
  </w:num>
  <w:num w:numId="26">
    <w:abstractNumId w:val="8"/>
  </w:num>
  <w:num w:numId="27">
    <w:abstractNumId w:val="5"/>
  </w:num>
  <w:num w:numId="28">
    <w:abstractNumId w:val="0"/>
  </w:num>
  <w:num w:numId="29">
    <w:abstractNumId w:val="18"/>
  </w:num>
  <w:num w:numId="30">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60093"/>
    <w:rsid w:val="0006289D"/>
    <w:rsid w:val="00067877"/>
    <w:rsid w:val="000778C3"/>
    <w:rsid w:val="00083852"/>
    <w:rsid w:val="000839FA"/>
    <w:rsid w:val="00086042"/>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4D4"/>
    <w:rsid w:val="000F4699"/>
    <w:rsid w:val="00105813"/>
    <w:rsid w:val="001076A1"/>
    <w:rsid w:val="00114E5B"/>
    <w:rsid w:val="00121A78"/>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3976"/>
    <w:rsid w:val="00287F52"/>
    <w:rsid w:val="002917CB"/>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45F3"/>
    <w:rsid w:val="003E5E45"/>
    <w:rsid w:val="003E77E7"/>
    <w:rsid w:val="003F5653"/>
    <w:rsid w:val="003F6E7C"/>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A0FB4"/>
    <w:rsid w:val="004A3007"/>
    <w:rsid w:val="004A7FCE"/>
    <w:rsid w:val="004B13B4"/>
    <w:rsid w:val="004B3D3C"/>
    <w:rsid w:val="004B65BF"/>
    <w:rsid w:val="004B75DB"/>
    <w:rsid w:val="004C241D"/>
    <w:rsid w:val="004C2EE3"/>
    <w:rsid w:val="004C400E"/>
    <w:rsid w:val="004D16C0"/>
    <w:rsid w:val="004D3810"/>
    <w:rsid w:val="004D5F28"/>
    <w:rsid w:val="004D5F35"/>
    <w:rsid w:val="004D6E49"/>
    <w:rsid w:val="004E4666"/>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2D0"/>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4686"/>
    <w:rsid w:val="00CA49AB"/>
    <w:rsid w:val="00CA674D"/>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77288"/>
    <w:rsid w:val="00F77E4F"/>
    <w:rsid w:val="00F81ACE"/>
    <w:rsid w:val="00F828CA"/>
    <w:rsid w:val="00F83F62"/>
    <w:rsid w:val="00F841B5"/>
    <w:rsid w:val="00F85048"/>
    <w:rsid w:val="00F90523"/>
    <w:rsid w:val="00F90683"/>
    <w:rsid w:val="00F93C37"/>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png"/><Relationship Id="rId84" Type="http://schemas.openxmlformats.org/officeDocument/2006/relationships/image" Target="media/image46.svg"/><Relationship Id="rId138" Type="http://schemas.openxmlformats.org/officeDocument/2006/relationships/image" Target="media/image100.png"/><Relationship Id="rId159" Type="http://schemas.openxmlformats.org/officeDocument/2006/relationships/image" Target="media/image121.svg"/><Relationship Id="rId170" Type="http://schemas.openxmlformats.org/officeDocument/2006/relationships/image" Target="media/image132.emf"/><Relationship Id="rId191" Type="http://schemas.openxmlformats.org/officeDocument/2006/relationships/hyperlink" Target="https://www.w3.org/TR/vocab-ssn/" TargetMode="External"/><Relationship Id="rId107" Type="http://schemas.openxmlformats.org/officeDocument/2006/relationships/image" Target="media/image69.e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90.svg"/><Relationship Id="rId149" Type="http://schemas.openxmlformats.org/officeDocument/2006/relationships/image" Target="media/image111.png"/><Relationship Id="rId5" Type="http://schemas.openxmlformats.org/officeDocument/2006/relationships/customXml" Target="../customXml/item4.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2.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svg"/><Relationship Id="rId118" Type="http://schemas.openxmlformats.org/officeDocument/2006/relationships/image" Target="media/image80.emf"/><Relationship Id="rId139" Type="http://schemas.openxmlformats.org/officeDocument/2006/relationships/image" Target="media/image101.svg"/><Relationship Id="rId85" Type="http://schemas.openxmlformats.org/officeDocument/2006/relationships/image" Target="media/image47.emf"/><Relationship Id="rId150" Type="http://schemas.openxmlformats.org/officeDocument/2006/relationships/image" Target="media/image112.svg"/><Relationship Id="rId171" Type="http://schemas.openxmlformats.org/officeDocument/2006/relationships/image" Target="media/image133.png"/><Relationship Id="rId192" Type="http://schemas.openxmlformats.org/officeDocument/2006/relationships/hyperlink" Target="https://inspire.ec.europa.eu/id/document/tg/d2.9-o%26m-swe"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6.svg"/><Relationship Id="rId75" Type="http://schemas.openxmlformats.org/officeDocument/2006/relationships/image" Target="media/image37.svg"/><Relationship Id="rId96" Type="http://schemas.openxmlformats.org/officeDocument/2006/relationships/image" Target="media/image58.svg"/><Relationship Id="rId140" Type="http://schemas.openxmlformats.org/officeDocument/2006/relationships/image" Target="media/image102.emf"/><Relationship Id="rId161" Type="http://schemas.openxmlformats.org/officeDocument/2006/relationships/image" Target="media/image123.svg"/><Relationship Id="rId182" Type="http://schemas.openxmlformats.org/officeDocument/2006/relationships/image" Target="media/image143.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6.emf"/><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svg"/><Relationship Id="rId151" Type="http://schemas.openxmlformats.org/officeDocument/2006/relationships/image" Target="media/image113.png"/><Relationship Id="rId172" Type="http://schemas.openxmlformats.org/officeDocument/2006/relationships/image" Target="media/image134.svg"/><Relationship Id="rId193" Type="http://schemas.openxmlformats.org/officeDocument/2006/relationships/footer" Target="footer5.xml"/><Relationship Id="rId13" Type="http://schemas.openxmlformats.org/officeDocument/2006/relationships/hyperlink" Target="http://www.opengeospatial.org/legal/" TargetMode="External"/><Relationship Id="rId109" Type="http://schemas.openxmlformats.org/officeDocument/2006/relationships/image" Target="media/image71.svg"/><Relationship Id="rId34" Type="http://schemas.openxmlformats.org/officeDocument/2006/relationships/image" Target="media/image2.sv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9.png"/><Relationship Id="rId120" Type="http://schemas.openxmlformats.org/officeDocument/2006/relationships/image" Target="media/image82.svg"/><Relationship Id="rId141"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svg"/><Relationship Id="rId87" Type="http://schemas.openxmlformats.org/officeDocument/2006/relationships/image" Target="media/image49.sv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svg"/><Relationship Id="rId157" Type="http://schemas.openxmlformats.org/officeDocument/2006/relationships/image" Target="media/image119.sv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emf"/><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footer" Target="footer6.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svg"/><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png"/><Relationship Id="rId126" Type="http://schemas.openxmlformats.org/officeDocument/2006/relationships/image" Target="media/image88.sv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svg"/><Relationship Id="rId98" Type="http://schemas.openxmlformats.org/officeDocument/2006/relationships/image" Target="media/image60.svg"/><Relationship Id="rId121" Type="http://schemas.openxmlformats.org/officeDocument/2006/relationships/image" Target="media/image83.png"/><Relationship Id="rId142" Type="http://schemas.openxmlformats.org/officeDocument/2006/relationships/image" Target="media/image104.svg"/><Relationship Id="rId163" Type="http://schemas.openxmlformats.org/officeDocument/2006/relationships/image" Target="media/image125.svg"/><Relationship Id="rId184" Type="http://schemas.openxmlformats.org/officeDocument/2006/relationships/image" Target="media/image145.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png"/><Relationship Id="rId116" Type="http://schemas.openxmlformats.org/officeDocument/2006/relationships/image" Target="media/image78.svg"/><Relationship Id="rId137" Type="http://schemas.openxmlformats.org/officeDocument/2006/relationships/image" Target="media/image99.emf"/><Relationship Id="rId158" Type="http://schemas.openxmlformats.org/officeDocument/2006/relationships/image" Target="media/image120.pn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sv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sv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00.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png"/><Relationship Id="rId106" Type="http://schemas.openxmlformats.org/officeDocument/2006/relationships/image" Target="media/image68.svg"/><Relationship Id="rId127" Type="http://schemas.openxmlformats.org/officeDocument/2006/relationships/image" Target="media/image89.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svg"/><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84.svg"/><Relationship Id="rId143" Type="http://schemas.openxmlformats.org/officeDocument/2006/relationships/image" Target="media/image105.emf"/><Relationship Id="rId148" Type="http://schemas.openxmlformats.org/officeDocument/2006/relationships/image" Target="media/image110.svg"/><Relationship Id="rId164" Type="http://schemas.openxmlformats.org/officeDocument/2006/relationships/image" Target="media/image126.emf"/><Relationship Id="rId169" Type="http://schemas.openxmlformats.org/officeDocument/2006/relationships/image" Target="media/image131.svg"/><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1.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svg"/><Relationship Id="rId89" Type="http://schemas.openxmlformats.org/officeDocument/2006/relationships/image" Target="media/image51.svg"/><Relationship Id="rId112" Type="http://schemas.openxmlformats.org/officeDocument/2006/relationships/image" Target="media/image74.sv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microsoft.com/office/2011/relationships/people" Target="peop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svg"/><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hyperlink" Target="http://infoscience.epfl.ch/record/313/files/Nieva01.pdf" TargetMode="External"/><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svg"/><Relationship Id="rId80" Type="http://schemas.openxmlformats.org/officeDocument/2006/relationships/image" Target="media/image42.png"/><Relationship Id="rId155" Type="http://schemas.openxmlformats.org/officeDocument/2006/relationships/image" Target="media/image117.emf"/><Relationship Id="rId176" Type="http://schemas.openxmlformats.org/officeDocument/2006/relationships/image" Target="media/image138.svg"/><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png"/><Relationship Id="rId103" Type="http://schemas.openxmlformats.org/officeDocument/2006/relationships/image" Target="media/image65.svg"/><Relationship Id="rId124" Type="http://schemas.openxmlformats.org/officeDocument/2006/relationships/image" Target="media/image86.svg"/><Relationship Id="rId70" Type="http://schemas.openxmlformats.org/officeDocument/2006/relationships/image" Target="media/image32.svg"/><Relationship Id="rId91" Type="http://schemas.openxmlformats.org/officeDocument/2006/relationships/image" Target="media/image53.svg"/><Relationship Id="rId145" Type="http://schemas.openxmlformats.org/officeDocument/2006/relationships/image" Target="media/image107.svg"/><Relationship Id="rId166" Type="http://schemas.openxmlformats.org/officeDocument/2006/relationships/image" Target="media/image128.svg"/><Relationship Id="rId187" Type="http://schemas.openxmlformats.org/officeDocument/2006/relationships/hyperlink" Target="ftp://ftp.sas.com/pub/neural/measurement.html"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svg"/><Relationship Id="rId60" Type="http://schemas.openxmlformats.org/officeDocument/2006/relationships/image" Target="media/image22.svg"/><Relationship Id="rId81" Type="http://schemas.openxmlformats.org/officeDocument/2006/relationships/image" Target="media/image43.sv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emf"/><Relationship Id="rId125" Type="http://schemas.openxmlformats.org/officeDocument/2006/relationships/image" Target="media/image87.png"/><Relationship Id="rId146" Type="http://schemas.openxmlformats.org/officeDocument/2006/relationships/image" Target="media/image108.emf"/><Relationship Id="rId167" Type="http://schemas.openxmlformats.org/officeDocument/2006/relationships/image" Target="media/image129.emf"/><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1690</Words>
  <Characters>199653</Characters>
  <Application>Microsoft Office Word</Application>
  <DocSecurity>0</DocSecurity>
  <Lines>1663</Lines>
  <Paragraphs>461</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3088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5</cp:revision>
  <cp:lastPrinted>2020-10-01T18:44:00Z</cp:lastPrinted>
  <dcterms:created xsi:type="dcterms:W3CDTF">2021-04-21T14:55:00Z</dcterms:created>
  <dcterms:modified xsi:type="dcterms:W3CDTF">2021-05-05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